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FB" w:rsidRDefault="000634D4" w:rsidP="001452DD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0</wp:posOffset>
            </wp:positionV>
            <wp:extent cx="3215640" cy="457200"/>
            <wp:effectExtent l="0" t="0" r="381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WV NW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44F" w:rsidRDefault="000A044F" w:rsidP="001452D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634D4" w:rsidRPr="000A044F" w:rsidRDefault="000634D4" w:rsidP="001452D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raster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73867" w:rsidRPr="009B31E9" w:rsidTr="0010754E">
        <w:tc>
          <w:tcPr>
            <w:tcW w:w="10740" w:type="dxa"/>
          </w:tcPr>
          <w:p w:rsidR="00C73867" w:rsidRPr="009B31E9" w:rsidRDefault="00E1407B" w:rsidP="006F631E">
            <w:pPr>
              <w:pStyle w:val="Lijstalinea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1E9">
              <w:rPr>
                <w:rFonts w:ascii="Arial" w:hAnsi="Arial" w:cs="Arial"/>
                <w:b/>
                <w:sz w:val="22"/>
                <w:szCs w:val="22"/>
              </w:rPr>
              <w:t xml:space="preserve">Aanmeldformulier </w:t>
            </w:r>
            <w:r w:rsidR="00606833">
              <w:rPr>
                <w:rFonts w:ascii="Arial" w:hAnsi="Arial" w:cs="Arial"/>
                <w:b/>
                <w:sz w:val="22"/>
                <w:szCs w:val="22"/>
              </w:rPr>
              <w:t xml:space="preserve">Tussentijdse </w:t>
            </w:r>
            <w:r w:rsidR="00264FC9" w:rsidRPr="009B31E9">
              <w:rPr>
                <w:rFonts w:ascii="Arial" w:hAnsi="Arial" w:cs="Arial"/>
                <w:b/>
                <w:sz w:val="22"/>
                <w:szCs w:val="22"/>
              </w:rPr>
              <w:t>Toetsing</w:t>
            </w:r>
            <w:r w:rsidR="007C3F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973D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60683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634D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06833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973D2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634D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8C1B75" w:rsidRPr="009B31E9" w:rsidRDefault="008C1B75" w:rsidP="008C1B75">
      <w:pPr>
        <w:spacing w:after="120" w:line="240" w:lineRule="auto"/>
        <w:rPr>
          <w:rFonts w:ascii="Arial" w:hAnsi="Arial" w:cs="Arial"/>
          <w:b/>
          <w:sz w:val="22"/>
          <w:szCs w:val="22"/>
        </w:rPr>
      </w:pPr>
    </w:p>
    <w:p w:rsidR="00004790" w:rsidRPr="000A044F" w:rsidRDefault="00FA02E4" w:rsidP="000A044F">
      <w:pPr>
        <w:pStyle w:val="Lijstalinea"/>
        <w:numPr>
          <w:ilvl w:val="1"/>
          <w:numId w:val="45"/>
        </w:numPr>
        <w:spacing w:after="120" w:line="240" w:lineRule="auto"/>
        <w:rPr>
          <w:rFonts w:ascii="Arial" w:hAnsi="Arial" w:cs="Arial"/>
          <w:b/>
          <w:sz w:val="22"/>
          <w:szCs w:val="22"/>
        </w:rPr>
      </w:pPr>
      <w:r w:rsidRPr="000A044F">
        <w:rPr>
          <w:rFonts w:ascii="Arial" w:hAnsi="Arial" w:cs="Arial"/>
          <w:b/>
          <w:sz w:val="22"/>
          <w:szCs w:val="22"/>
        </w:rPr>
        <w:t>Criteria voor aanmelding</w:t>
      </w:r>
      <w:r w:rsidR="00004790" w:rsidRPr="000A044F">
        <w:rPr>
          <w:rFonts w:ascii="Arial" w:hAnsi="Arial" w:cs="Arial"/>
          <w:b/>
          <w:sz w:val="22"/>
          <w:szCs w:val="22"/>
        </w:rPr>
        <w:t xml:space="preserve"> TTT:</w:t>
      </w:r>
      <w:r w:rsidR="00004790" w:rsidRPr="000A044F"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raster"/>
        <w:tblW w:w="10683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683"/>
      </w:tblGrid>
      <w:tr w:rsidR="00FA02E4" w:rsidRPr="009B31E9" w:rsidTr="000634D4">
        <w:trPr>
          <w:trHeight w:val="385"/>
        </w:trPr>
        <w:tc>
          <w:tcPr>
            <w:tcW w:w="10683" w:type="dxa"/>
            <w:shd w:val="clear" w:color="auto" w:fill="C6D9F1" w:themeFill="text2" w:themeFillTint="33"/>
          </w:tcPr>
          <w:p w:rsidR="00FA02E4" w:rsidRPr="009B31E9" w:rsidRDefault="00FA02E4" w:rsidP="003A684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De TTT is uitsluitend bedoeld om een beeld te schetsen van het schoolniveau van de leerling.</w:t>
            </w:r>
            <w:r w:rsidR="00856B10"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A02E4" w:rsidRPr="009B31E9" w:rsidTr="00600E98">
        <w:trPr>
          <w:trHeight w:val="1022"/>
        </w:trPr>
        <w:tc>
          <w:tcPr>
            <w:tcW w:w="10683" w:type="dxa"/>
          </w:tcPr>
          <w:p w:rsidR="00856B10" w:rsidRPr="009B31E9" w:rsidRDefault="00856B10" w:rsidP="00856B1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Er kan alleen een aanmelding gedaan worden indien:</w:t>
            </w:r>
          </w:p>
          <w:p w:rsidR="00FA02E4" w:rsidRPr="009B31E9" w:rsidRDefault="00FA02E4" w:rsidP="00856B10">
            <w:pPr>
              <w:pStyle w:val="Lijstalinea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Er twijfels </w:t>
            </w:r>
            <w:r w:rsidR="00086EF3" w:rsidRPr="009B31E9">
              <w:rPr>
                <w:rFonts w:ascii="Arial" w:hAnsi="Arial" w:cs="Arial"/>
                <w:sz w:val="22"/>
                <w:szCs w:val="22"/>
              </w:rPr>
              <w:t xml:space="preserve">zijn 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over het schoolniveau </w:t>
            </w:r>
            <w:r w:rsidR="009F6F69">
              <w:rPr>
                <w:rFonts w:ascii="Arial" w:hAnsi="Arial" w:cs="Arial"/>
                <w:sz w:val="22"/>
                <w:szCs w:val="22"/>
              </w:rPr>
              <w:t>of het passende advies voor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de leerling.</w:t>
            </w:r>
          </w:p>
          <w:p w:rsidR="00FA02E4" w:rsidRPr="009B31E9" w:rsidRDefault="00FA02E4" w:rsidP="00FA02E4">
            <w:pPr>
              <w:pStyle w:val="Lijstalinea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856B10" w:rsidRPr="009B31E9">
              <w:rPr>
                <w:rFonts w:ascii="Arial" w:hAnsi="Arial" w:cs="Arial"/>
                <w:sz w:val="22"/>
                <w:szCs w:val="22"/>
              </w:rPr>
              <w:t>onderwijsondersteuningsspecialist (</w:t>
            </w:r>
            <w:r w:rsidRPr="009B31E9">
              <w:rPr>
                <w:rFonts w:ascii="Arial" w:hAnsi="Arial" w:cs="Arial"/>
                <w:sz w:val="22"/>
                <w:szCs w:val="22"/>
              </w:rPr>
              <w:t>oos</w:t>
            </w:r>
            <w:r w:rsidR="00856B10" w:rsidRPr="009B31E9">
              <w:rPr>
                <w:rFonts w:ascii="Arial" w:hAnsi="Arial" w:cs="Arial"/>
                <w:sz w:val="22"/>
                <w:szCs w:val="22"/>
              </w:rPr>
              <w:t>)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125" w:rsidRPr="009B31E9">
              <w:rPr>
                <w:rFonts w:ascii="Arial" w:hAnsi="Arial" w:cs="Arial"/>
                <w:sz w:val="22"/>
                <w:szCs w:val="22"/>
              </w:rPr>
              <w:t xml:space="preserve">akkoord gaat met </w:t>
            </w:r>
            <w:r w:rsidRPr="009B31E9">
              <w:rPr>
                <w:rFonts w:ascii="Arial" w:hAnsi="Arial" w:cs="Arial"/>
                <w:sz w:val="22"/>
                <w:szCs w:val="22"/>
              </w:rPr>
              <w:t>de aanmelding</w:t>
            </w:r>
            <w:r w:rsidR="00856B10" w:rsidRPr="009B31E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02E4" w:rsidRDefault="00FA02E4" w:rsidP="00FA02E4">
            <w:pPr>
              <w:pStyle w:val="Lijstalinea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Er geen sprake</w:t>
            </w:r>
            <w:r w:rsidR="00086EF3" w:rsidRPr="009B31E9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E04125" w:rsidRPr="009B31E9">
              <w:rPr>
                <w:rFonts w:ascii="Arial" w:hAnsi="Arial" w:cs="Arial"/>
                <w:sz w:val="22"/>
                <w:szCs w:val="22"/>
              </w:rPr>
              <w:t xml:space="preserve">ernstige </w:t>
            </w:r>
            <w:r w:rsidRPr="009B31E9">
              <w:rPr>
                <w:rFonts w:ascii="Arial" w:hAnsi="Arial" w:cs="Arial"/>
                <w:sz w:val="22"/>
                <w:szCs w:val="22"/>
              </w:rPr>
              <w:t>sociaal</w:t>
            </w:r>
            <w:r w:rsidR="00856B10" w:rsidRPr="009B31E9">
              <w:rPr>
                <w:rFonts w:ascii="Arial" w:hAnsi="Arial" w:cs="Arial"/>
                <w:sz w:val="22"/>
                <w:szCs w:val="22"/>
              </w:rPr>
              <w:t>-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emotionele, gedrags- en/ of motivatieproblematiek.</w:t>
            </w:r>
          </w:p>
          <w:p w:rsidR="00953D4E" w:rsidRPr="009B31E9" w:rsidRDefault="00953D4E" w:rsidP="00FA02E4">
            <w:pPr>
              <w:pStyle w:val="Lijstalinea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leerling minimaal </w:t>
            </w:r>
            <w:r w:rsidRPr="00834D3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jaar onderwijs in Nederland</w:t>
            </w:r>
            <w:r w:rsidR="00CC1702">
              <w:rPr>
                <w:rFonts w:ascii="Arial" w:hAnsi="Arial" w:cs="Arial"/>
                <w:sz w:val="22"/>
                <w:szCs w:val="22"/>
              </w:rPr>
              <w:t xml:space="preserve"> volg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A02E4" w:rsidRPr="009B31E9" w:rsidRDefault="00FA02E4" w:rsidP="00086EF3">
            <w:pPr>
              <w:pStyle w:val="Lijstalinea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4F343D" w:rsidRPr="009B31E9">
              <w:rPr>
                <w:rFonts w:ascii="Arial" w:hAnsi="Arial" w:cs="Arial"/>
                <w:sz w:val="22"/>
                <w:szCs w:val="22"/>
              </w:rPr>
              <w:t xml:space="preserve">in de afgelopen twee jaar geen 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capaciteitenonderzoek </w:t>
            </w:r>
            <w:r w:rsidR="00086EF3" w:rsidRPr="009B31E9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afgenomen. </w:t>
            </w:r>
          </w:p>
        </w:tc>
      </w:tr>
    </w:tbl>
    <w:p w:rsidR="00DB2D58" w:rsidRPr="009B31E9" w:rsidRDefault="00DB2D58" w:rsidP="00DB2D58">
      <w:pPr>
        <w:spacing w:after="120" w:line="240" w:lineRule="auto"/>
        <w:rPr>
          <w:rFonts w:ascii="Arial" w:hAnsi="Arial" w:cs="Arial"/>
          <w:b/>
          <w:sz w:val="22"/>
          <w:szCs w:val="22"/>
        </w:rPr>
      </w:pPr>
    </w:p>
    <w:p w:rsidR="009C1C2D" w:rsidRPr="000A044F" w:rsidRDefault="00E04125" w:rsidP="000A044F">
      <w:pPr>
        <w:pStyle w:val="Lijstalinea"/>
        <w:numPr>
          <w:ilvl w:val="1"/>
          <w:numId w:val="45"/>
        </w:numPr>
        <w:spacing w:after="120" w:line="240" w:lineRule="auto"/>
        <w:rPr>
          <w:rFonts w:ascii="Arial" w:hAnsi="Arial" w:cs="Arial"/>
          <w:b/>
          <w:sz w:val="22"/>
          <w:szCs w:val="22"/>
        </w:rPr>
      </w:pPr>
      <w:r w:rsidRPr="000A044F">
        <w:rPr>
          <w:rFonts w:ascii="Arial" w:hAnsi="Arial" w:cs="Arial"/>
          <w:b/>
          <w:sz w:val="22"/>
          <w:szCs w:val="22"/>
        </w:rPr>
        <w:t>Algemene gegevens</w:t>
      </w:r>
      <w:r w:rsidR="00EF5F18" w:rsidRPr="000A044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225694" w:rsidRPr="009B31E9" w:rsidTr="00D84C83">
        <w:trPr>
          <w:trHeight w:val="53"/>
        </w:trPr>
        <w:tc>
          <w:tcPr>
            <w:tcW w:w="1510" w:type="pct"/>
          </w:tcPr>
          <w:p w:rsidR="00225694" w:rsidRPr="009B31E9" w:rsidRDefault="00E84B62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school:</w:t>
            </w:r>
          </w:p>
        </w:tc>
        <w:tc>
          <w:tcPr>
            <w:tcW w:w="3490" w:type="pct"/>
          </w:tcPr>
          <w:p w:rsidR="00225694" w:rsidRPr="009B31E9" w:rsidRDefault="00225694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B62" w:rsidRPr="009B31E9" w:rsidTr="00D84C83">
        <w:trPr>
          <w:trHeight w:val="53"/>
        </w:trPr>
        <w:tc>
          <w:tcPr>
            <w:tcW w:w="1510" w:type="pct"/>
          </w:tcPr>
          <w:p w:rsidR="00E84B62" w:rsidRPr="009B31E9" w:rsidRDefault="00E84B62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Naam leerling:                                                                                          </w:t>
            </w:r>
          </w:p>
        </w:tc>
        <w:tc>
          <w:tcPr>
            <w:tcW w:w="3490" w:type="pct"/>
          </w:tcPr>
          <w:p w:rsidR="00E84B62" w:rsidRPr="009B31E9" w:rsidRDefault="00E84B62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9B31E9">
              <w:rPr>
                <w:rFonts w:ascii="Arial" w:hAnsi="Arial" w:cs="Arial"/>
                <w:sz w:val="22"/>
                <w:szCs w:val="22"/>
              </w:rPr>
              <w:t>jongen/meisje</w:t>
            </w:r>
          </w:p>
        </w:tc>
      </w:tr>
      <w:tr w:rsidR="00E84B62" w:rsidRPr="009B31E9" w:rsidTr="00D84C83">
        <w:trPr>
          <w:trHeight w:val="53"/>
        </w:trPr>
        <w:tc>
          <w:tcPr>
            <w:tcW w:w="1510" w:type="pct"/>
          </w:tcPr>
          <w:p w:rsidR="00E84B62" w:rsidRPr="009B31E9" w:rsidRDefault="00E84B62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Geboortedatum:</w:t>
            </w:r>
          </w:p>
        </w:tc>
        <w:tc>
          <w:tcPr>
            <w:tcW w:w="3490" w:type="pct"/>
          </w:tcPr>
          <w:p w:rsidR="00E84B62" w:rsidRPr="009B31E9" w:rsidRDefault="00E84B62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5694" w:rsidRPr="009B31E9" w:rsidTr="00D84C83">
        <w:trPr>
          <w:trHeight w:val="49"/>
        </w:trPr>
        <w:tc>
          <w:tcPr>
            <w:tcW w:w="1510" w:type="pct"/>
          </w:tcPr>
          <w:p w:rsidR="00225694" w:rsidRPr="009B31E9" w:rsidRDefault="00225694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Huidig schoolniveau en klas:</w:t>
            </w:r>
          </w:p>
        </w:tc>
        <w:tc>
          <w:tcPr>
            <w:tcW w:w="3490" w:type="pct"/>
          </w:tcPr>
          <w:p w:rsidR="00225694" w:rsidRPr="009B31E9" w:rsidRDefault="00D84C83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6833" w:rsidRPr="009B31E9" w:rsidTr="00D84C83">
        <w:trPr>
          <w:trHeight w:val="49"/>
        </w:trPr>
        <w:tc>
          <w:tcPr>
            <w:tcW w:w="1510" w:type="pct"/>
          </w:tcPr>
          <w:p w:rsidR="00606833" w:rsidRPr="009B31E9" w:rsidRDefault="00D57DCA" w:rsidP="00D57DC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90965">
              <w:rPr>
                <w:rFonts w:ascii="Arial" w:hAnsi="Arial" w:cs="Arial"/>
                <w:sz w:val="22"/>
                <w:szCs w:val="22"/>
              </w:rPr>
              <w:t>Verwacht uitstroomniveau</w:t>
            </w:r>
            <w:r w:rsidR="00606833" w:rsidRPr="005909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90" w:type="pct"/>
          </w:tcPr>
          <w:p w:rsidR="00606833" w:rsidRPr="00606833" w:rsidRDefault="00606833" w:rsidP="0060683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5694" w:rsidRPr="009B31E9" w:rsidTr="00D84C83">
        <w:trPr>
          <w:trHeight w:val="935"/>
        </w:trPr>
        <w:tc>
          <w:tcPr>
            <w:tcW w:w="1510" w:type="pct"/>
          </w:tcPr>
          <w:p w:rsidR="002069AC" w:rsidRPr="009B31E9" w:rsidRDefault="00E04125" w:rsidP="002069A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Klassenverloop</w:t>
            </w:r>
            <w:r w:rsidR="002069AC" w:rsidRPr="009B31E9">
              <w:rPr>
                <w:rFonts w:ascii="Arial" w:hAnsi="Arial" w:cs="Arial"/>
                <w:sz w:val="22"/>
                <w:szCs w:val="22"/>
              </w:rPr>
              <w:t xml:space="preserve"> VO</w:t>
            </w:r>
            <w:r w:rsidR="00B93AB8" w:rsidRPr="009B31E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90" w:type="pct"/>
          </w:tcPr>
          <w:p w:rsidR="004F13E6" w:rsidRPr="009B31E9" w:rsidRDefault="00225694" w:rsidP="004F13E6">
            <w:pPr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3E6" w:rsidRPr="009B31E9">
              <w:rPr>
                <w:rFonts w:ascii="Arial" w:hAnsi="Arial" w:cs="Arial"/>
                <w:sz w:val="22"/>
                <w:szCs w:val="22"/>
              </w:rPr>
              <w:t xml:space="preserve">Klas       1            2      </w:t>
            </w:r>
            <w:r w:rsidR="00D84C83" w:rsidRPr="009B31E9">
              <w:rPr>
                <w:rFonts w:ascii="Arial" w:hAnsi="Arial" w:cs="Arial"/>
                <w:sz w:val="22"/>
                <w:szCs w:val="22"/>
              </w:rPr>
              <w:t xml:space="preserve">      3            4          5    </w:t>
            </w:r>
            <w:r w:rsidR="004F13E6" w:rsidRPr="009B31E9">
              <w:rPr>
                <w:rFonts w:ascii="Arial" w:hAnsi="Arial" w:cs="Arial"/>
                <w:sz w:val="22"/>
                <w:szCs w:val="22"/>
              </w:rPr>
              <w:t xml:space="preserve">      6</w:t>
            </w:r>
          </w:p>
          <w:p w:rsidR="00225694" w:rsidRPr="009B31E9" w:rsidRDefault="00225694" w:rsidP="004F13E6">
            <w:pPr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C72A7" w:rsidRPr="009B31E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2838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3377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84C83" w:rsidRPr="009B31E9">
              <w:rPr>
                <w:rFonts w:ascii="Arial" w:hAnsi="Arial" w:cs="Arial"/>
                <w:sz w:val="22"/>
                <w:szCs w:val="22"/>
              </w:rPr>
              <w:tab/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4962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61290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84C83" w:rsidRPr="009B31E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312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25085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B31E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282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85862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84C83" w:rsidRPr="009B31E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169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83"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14020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B31E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778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10317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1E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225694" w:rsidRPr="009B31E9" w:rsidRDefault="004F13E6" w:rsidP="001E116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5694" w:rsidRPr="009B31E9">
              <w:rPr>
                <w:rFonts w:ascii="Arial" w:hAnsi="Arial" w:cs="Arial"/>
                <w:sz w:val="22"/>
                <w:szCs w:val="22"/>
              </w:rPr>
              <w:t>(Bij doublure twee hokjes bij de betreffende klas aanvinken.)</w:t>
            </w:r>
          </w:p>
        </w:tc>
      </w:tr>
      <w:tr w:rsidR="00481164" w:rsidRPr="009B31E9" w:rsidTr="00481164">
        <w:trPr>
          <w:trHeight w:val="49"/>
        </w:trPr>
        <w:tc>
          <w:tcPr>
            <w:tcW w:w="1510" w:type="pct"/>
          </w:tcPr>
          <w:p w:rsidR="00481164" w:rsidRDefault="00481164" w:rsidP="00BD30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ies basisschool</w:t>
            </w:r>
          </w:p>
          <w:p w:rsidR="009D67B0" w:rsidRPr="009B31E9" w:rsidRDefault="009D67B0" w:rsidP="00BD30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pct"/>
          </w:tcPr>
          <w:p w:rsidR="00481164" w:rsidRPr="009B31E9" w:rsidRDefault="00481164" w:rsidP="00BD308B">
            <w:pPr>
              <w:tabs>
                <w:tab w:val="left" w:pos="709"/>
                <w:tab w:val="left" w:pos="2197"/>
                <w:tab w:val="left" w:pos="2268"/>
                <w:tab w:val="left" w:pos="2410"/>
                <w:tab w:val="left" w:pos="2552"/>
                <w:tab w:val="left" w:pos="4536"/>
                <w:tab w:val="left" w:pos="4900"/>
                <w:tab w:val="left" w:pos="5202"/>
                <w:tab w:val="left" w:pos="5245"/>
                <w:tab w:val="left" w:pos="5518"/>
                <w:tab w:val="left" w:pos="5834"/>
                <w:tab w:val="left" w:pos="6150"/>
                <w:tab w:val="left" w:pos="6466"/>
                <w:tab w:val="left" w:pos="6782"/>
                <w:tab w:val="left" w:pos="7098"/>
                <w:tab w:val="left" w:pos="7414"/>
                <w:tab w:val="left" w:pos="7730"/>
                <w:tab w:val="left" w:pos="8046"/>
                <w:tab w:val="left" w:pos="8362"/>
                <w:tab w:val="left" w:pos="8678"/>
                <w:tab w:val="left" w:pos="8994"/>
                <w:tab w:val="left" w:pos="9310"/>
                <w:tab w:val="left" w:pos="9626"/>
                <w:tab w:val="left" w:pos="9942"/>
              </w:tabs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7B0" w:rsidRPr="009B31E9" w:rsidTr="00481164">
        <w:trPr>
          <w:trHeight w:val="49"/>
        </w:trPr>
        <w:tc>
          <w:tcPr>
            <w:tcW w:w="1510" w:type="pct"/>
          </w:tcPr>
          <w:p w:rsidR="009D67B0" w:rsidRDefault="009D67B0" w:rsidP="009D67B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eft de leerling extra ondersteuning? </w:t>
            </w:r>
          </w:p>
        </w:tc>
        <w:tc>
          <w:tcPr>
            <w:tcW w:w="3490" w:type="pct"/>
          </w:tcPr>
          <w:p w:rsidR="009D67B0" w:rsidRPr="009B31E9" w:rsidRDefault="009D67B0" w:rsidP="009D67B0">
            <w:pPr>
              <w:tabs>
                <w:tab w:val="left" w:pos="709"/>
                <w:tab w:val="left" w:pos="2197"/>
                <w:tab w:val="left" w:pos="2268"/>
                <w:tab w:val="left" w:pos="2410"/>
                <w:tab w:val="left" w:pos="2552"/>
                <w:tab w:val="left" w:pos="4536"/>
                <w:tab w:val="left" w:pos="4900"/>
                <w:tab w:val="left" w:pos="5202"/>
                <w:tab w:val="left" w:pos="5245"/>
                <w:tab w:val="left" w:pos="5518"/>
                <w:tab w:val="left" w:pos="5834"/>
                <w:tab w:val="left" w:pos="6150"/>
                <w:tab w:val="left" w:pos="6466"/>
                <w:tab w:val="left" w:pos="6782"/>
                <w:tab w:val="left" w:pos="7098"/>
                <w:tab w:val="left" w:pos="7414"/>
                <w:tab w:val="left" w:pos="7730"/>
                <w:tab w:val="left" w:pos="8046"/>
                <w:tab w:val="left" w:pos="8362"/>
                <w:tab w:val="left" w:pos="8678"/>
                <w:tab w:val="left" w:pos="8994"/>
                <w:tab w:val="left" w:pos="9310"/>
                <w:tab w:val="left" w:pos="9626"/>
                <w:tab w:val="left" w:pos="9942"/>
              </w:tabs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/ Nee</w:t>
            </w:r>
          </w:p>
        </w:tc>
      </w:tr>
    </w:tbl>
    <w:p w:rsidR="000C72A7" w:rsidRDefault="000C72A7" w:rsidP="00606833">
      <w:pPr>
        <w:pStyle w:val="Lijstalinea"/>
        <w:spacing w:line="24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06833" w:rsidRDefault="00606833" w:rsidP="00606833">
      <w:pPr>
        <w:pStyle w:val="Lijstalinea"/>
        <w:spacing w:line="24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06833" w:rsidRPr="00606833" w:rsidRDefault="00606833" w:rsidP="00606833">
      <w:pPr>
        <w:pStyle w:val="Lijstalinea"/>
        <w:spacing w:line="24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55023" w:rsidRPr="000A044F" w:rsidRDefault="001D78D1" w:rsidP="000A044F">
      <w:pPr>
        <w:pStyle w:val="Lijstalinea"/>
        <w:numPr>
          <w:ilvl w:val="1"/>
          <w:numId w:val="45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A044F">
        <w:rPr>
          <w:rFonts w:ascii="Arial" w:hAnsi="Arial" w:cs="Arial"/>
          <w:b/>
          <w:sz w:val="22"/>
          <w:szCs w:val="22"/>
        </w:rPr>
        <w:t>Relevante verklaringen/beschikkingen:</w:t>
      </w:r>
    </w:p>
    <w:p w:rsidR="000A044F" w:rsidRPr="000A044F" w:rsidRDefault="000A044F" w:rsidP="000A044F">
      <w:pPr>
        <w:pStyle w:val="Lijstalinea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740" w:type="dxa"/>
        <w:tblLook w:val="04A0" w:firstRow="1" w:lastRow="0" w:firstColumn="1" w:lastColumn="0" w:noHBand="0" w:noVBand="1"/>
      </w:tblPr>
      <w:tblGrid>
        <w:gridCol w:w="2943"/>
        <w:gridCol w:w="1560"/>
        <w:gridCol w:w="6237"/>
      </w:tblGrid>
      <w:tr w:rsidR="001D78D1" w:rsidRPr="009B31E9" w:rsidTr="000634D4">
        <w:tc>
          <w:tcPr>
            <w:tcW w:w="2943" w:type="dxa"/>
            <w:shd w:val="clear" w:color="auto" w:fill="C6D9F1" w:themeFill="text2" w:themeFillTint="33"/>
          </w:tcPr>
          <w:p w:rsidR="001D78D1" w:rsidRPr="009B31E9" w:rsidRDefault="001D78D1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Verklaring/beschikking</w:t>
            </w:r>
            <w:r w:rsidR="00606833">
              <w:rPr>
                <w:rFonts w:ascii="Arial" w:hAnsi="Arial" w:cs="Arial"/>
                <w:sz w:val="22"/>
                <w:szCs w:val="22"/>
              </w:rPr>
              <w:t>/ toekenning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1D78D1" w:rsidRPr="009B31E9" w:rsidRDefault="001D78D1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1D78D1" w:rsidRPr="009B31E9" w:rsidRDefault="00F449B4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Organisatie/</w:t>
            </w:r>
            <w:r w:rsidR="001D78D1" w:rsidRPr="009B31E9">
              <w:rPr>
                <w:rFonts w:ascii="Arial" w:hAnsi="Arial" w:cs="Arial"/>
                <w:sz w:val="22"/>
                <w:szCs w:val="22"/>
              </w:rPr>
              <w:t>deskundige</w:t>
            </w:r>
          </w:p>
        </w:tc>
      </w:tr>
      <w:tr w:rsidR="001D78D1" w:rsidRPr="009B31E9" w:rsidTr="009D67B0">
        <w:tc>
          <w:tcPr>
            <w:tcW w:w="2943" w:type="dxa"/>
            <w:tcBorders>
              <w:bottom w:val="single" w:sz="4" w:space="0" w:color="auto"/>
            </w:tcBorders>
          </w:tcPr>
          <w:p w:rsidR="001D78D1" w:rsidRPr="009B31E9" w:rsidRDefault="001D78D1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Dyslexieverklaring</w:t>
            </w:r>
          </w:p>
        </w:tc>
        <w:tc>
          <w:tcPr>
            <w:tcW w:w="1560" w:type="dxa"/>
          </w:tcPr>
          <w:p w:rsidR="001D78D1" w:rsidRPr="009B31E9" w:rsidRDefault="001D78D1" w:rsidP="00002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1D78D1" w:rsidRPr="009B31E9" w:rsidRDefault="001D78D1" w:rsidP="000021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8D1" w:rsidRPr="009B31E9" w:rsidTr="009D67B0">
        <w:tc>
          <w:tcPr>
            <w:tcW w:w="2943" w:type="dxa"/>
            <w:tcBorders>
              <w:bottom w:val="single" w:sz="4" w:space="0" w:color="auto"/>
            </w:tcBorders>
          </w:tcPr>
          <w:p w:rsidR="001D78D1" w:rsidRPr="009B31E9" w:rsidRDefault="001D78D1" w:rsidP="0000219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Dyscalculieverklaring</w:t>
            </w:r>
          </w:p>
        </w:tc>
        <w:tc>
          <w:tcPr>
            <w:tcW w:w="1560" w:type="dxa"/>
          </w:tcPr>
          <w:p w:rsidR="001D78D1" w:rsidRPr="009B31E9" w:rsidRDefault="001D78D1" w:rsidP="00002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1D78D1" w:rsidRPr="009B31E9" w:rsidRDefault="001D78D1" w:rsidP="000021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3808" w:rsidRPr="009B31E9" w:rsidRDefault="00053808" w:rsidP="001D78D1">
      <w:pPr>
        <w:spacing w:line="240" w:lineRule="auto"/>
        <w:rPr>
          <w:rFonts w:ascii="Arial" w:hAnsi="Arial" w:cs="Arial"/>
          <w:sz w:val="22"/>
          <w:szCs w:val="22"/>
        </w:rPr>
      </w:pPr>
    </w:p>
    <w:p w:rsidR="009D67B0" w:rsidRDefault="009D67B0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9D67B0" w:rsidRDefault="009D67B0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9D67B0" w:rsidRDefault="009D67B0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9D67B0" w:rsidRDefault="009D67B0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01070F" w:rsidRDefault="0001070F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F449B4" w:rsidRPr="009D67B0" w:rsidRDefault="001D78D1" w:rsidP="009D67B0">
      <w:pPr>
        <w:pStyle w:val="Lijstalinea"/>
        <w:numPr>
          <w:ilvl w:val="1"/>
          <w:numId w:val="45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9D67B0">
        <w:rPr>
          <w:rFonts w:ascii="Arial" w:hAnsi="Arial" w:cs="Arial"/>
          <w:b/>
          <w:sz w:val="22"/>
          <w:szCs w:val="22"/>
        </w:rPr>
        <w:t>Onderzoeksgegevens:</w:t>
      </w:r>
    </w:p>
    <w:p w:rsidR="00F449B4" w:rsidRPr="009B31E9" w:rsidRDefault="00F449B4" w:rsidP="00F449B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F449B4" w:rsidRDefault="001D78D1" w:rsidP="001D78D1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9B31E9">
        <w:rPr>
          <w:rFonts w:ascii="Arial" w:hAnsi="Arial" w:cs="Arial"/>
          <w:b/>
          <w:sz w:val="22"/>
          <w:szCs w:val="22"/>
        </w:rPr>
        <w:t>Intelligentie</w:t>
      </w:r>
      <w:r w:rsidR="00011CFB" w:rsidRPr="009B31E9">
        <w:rPr>
          <w:rFonts w:ascii="Arial" w:hAnsi="Arial" w:cs="Arial"/>
          <w:b/>
          <w:sz w:val="22"/>
          <w:szCs w:val="22"/>
        </w:rPr>
        <w:t xml:space="preserve"> (indien aanwezig)</w:t>
      </w:r>
      <w:r w:rsidRPr="009B31E9">
        <w:rPr>
          <w:rFonts w:ascii="Arial" w:hAnsi="Arial" w:cs="Arial"/>
          <w:b/>
          <w:sz w:val="22"/>
          <w:szCs w:val="22"/>
        </w:rPr>
        <w:t>:</w:t>
      </w:r>
    </w:p>
    <w:p w:rsidR="00F162DB" w:rsidRPr="009B31E9" w:rsidRDefault="00F162DB" w:rsidP="001D78D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5240" w:type="dxa"/>
        <w:tblLook w:val="04A0" w:firstRow="1" w:lastRow="0" w:firstColumn="1" w:lastColumn="0" w:noHBand="0" w:noVBand="1"/>
      </w:tblPr>
      <w:tblGrid>
        <w:gridCol w:w="1819"/>
        <w:gridCol w:w="1011"/>
        <w:gridCol w:w="851"/>
        <w:gridCol w:w="850"/>
        <w:gridCol w:w="709"/>
      </w:tblGrid>
      <w:tr w:rsidR="00590965" w:rsidRPr="009B31E9" w:rsidTr="000634D4">
        <w:tc>
          <w:tcPr>
            <w:tcW w:w="1819" w:type="dxa"/>
            <w:shd w:val="clear" w:color="auto" w:fill="C6D9F1" w:themeFill="text2" w:themeFillTint="33"/>
          </w:tcPr>
          <w:p w:rsidR="00590965" w:rsidRPr="007E0179" w:rsidRDefault="00590965" w:rsidP="00590965">
            <w:pPr>
              <w:rPr>
                <w:rFonts w:ascii="Arial" w:hAnsi="Arial" w:cs="Arial"/>
                <w:b/>
                <w:sz w:val="18"/>
              </w:rPr>
            </w:pPr>
            <w:r w:rsidRPr="007E0179">
              <w:rPr>
                <w:rFonts w:ascii="Arial" w:hAnsi="Arial" w:cs="Arial"/>
                <w:b/>
                <w:sz w:val="18"/>
              </w:rPr>
              <w:t>Test/ Onderzoek</w:t>
            </w:r>
          </w:p>
        </w:tc>
        <w:tc>
          <w:tcPr>
            <w:tcW w:w="1011" w:type="dxa"/>
            <w:shd w:val="clear" w:color="auto" w:fill="C6D9F1" w:themeFill="text2" w:themeFillTint="33"/>
          </w:tcPr>
          <w:p w:rsidR="00590965" w:rsidRPr="007E0179" w:rsidRDefault="00590965" w:rsidP="00590965">
            <w:pPr>
              <w:rPr>
                <w:rFonts w:ascii="Arial" w:hAnsi="Arial" w:cs="Arial"/>
                <w:b/>
                <w:sz w:val="18"/>
              </w:rPr>
            </w:pPr>
            <w:r w:rsidRPr="007E0179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90965" w:rsidRPr="007E0179" w:rsidRDefault="00590965" w:rsidP="00590965">
            <w:pPr>
              <w:rPr>
                <w:rFonts w:ascii="Arial" w:hAnsi="Arial" w:cs="Arial"/>
                <w:b/>
                <w:sz w:val="18"/>
              </w:rPr>
            </w:pPr>
            <w:r w:rsidRPr="007E0179">
              <w:rPr>
                <w:rFonts w:ascii="Arial" w:hAnsi="Arial" w:cs="Arial"/>
                <w:b/>
                <w:sz w:val="18"/>
              </w:rPr>
              <w:t>TIQ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90965" w:rsidRPr="007E0179" w:rsidRDefault="00590965" w:rsidP="00590965">
            <w:pPr>
              <w:rPr>
                <w:rFonts w:ascii="Arial" w:hAnsi="Arial" w:cs="Arial"/>
                <w:b/>
                <w:sz w:val="18"/>
              </w:rPr>
            </w:pPr>
            <w:r w:rsidRPr="007E0179">
              <w:rPr>
                <w:rFonts w:ascii="Arial" w:hAnsi="Arial" w:cs="Arial"/>
                <w:b/>
                <w:sz w:val="18"/>
              </w:rPr>
              <w:t>VIQ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0965" w:rsidRPr="007E0179" w:rsidRDefault="00590965" w:rsidP="00590965">
            <w:pPr>
              <w:rPr>
                <w:rFonts w:ascii="Arial" w:hAnsi="Arial" w:cs="Arial"/>
                <w:b/>
                <w:sz w:val="18"/>
              </w:rPr>
            </w:pPr>
            <w:r w:rsidRPr="007E0179">
              <w:rPr>
                <w:rFonts w:ascii="Arial" w:hAnsi="Arial" w:cs="Arial"/>
                <w:b/>
                <w:sz w:val="18"/>
              </w:rPr>
              <w:t>PIQ</w:t>
            </w:r>
          </w:p>
        </w:tc>
      </w:tr>
      <w:tr w:rsidR="00590965" w:rsidRPr="009B31E9" w:rsidTr="000634D4">
        <w:tc>
          <w:tcPr>
            <w:tcW w:w="1819" w:type="dxa"/>
          </w:tcPr>
          <w:p w:rsidR="00590965" w:rsidRPr="00590965" w:rsidRDefault="00590965" w:rsidP="00AD6F5B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590965">
              <w:rPr>
                <w:rFonts w:ascii="Arial" w:hAnsi="Arial" w:cs="Arial"/>
                <w:sz w:val="18"/>
              </w:rPr>
              <w:t>WISC III</w:t>
            </w:r>
          </w:p>
        </w:tc>
        <w:tc>
          <w:tcPr>
            <w:tcW w:w="1011" w:type="dxa"/>
          </w:tcPr>
          <w:p w:rsidR="00590965" w:rsidRPr="00590965" w:rsidRDefault="00590965" w:rsidP="00AD6F5B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590965" w:rsidRPr="00590965" w:rsidRDefault="00590965" w:rsidP="00AD6F5B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590965" w:rsidRPr="00590965" w:rsidRDefault="00590965" w:rsidP="00AD6F5B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:rsidR="00590965" w:rsidRPr="00590965" w:rsidRDefault="00590965" w:rsidP="00AD6F5B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</w:tr>
    </w:tbl>
    <w:p w:rsidR="00053808" w:rsidRDefault="00053808" w:rsidP="001D78D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5240" w:type="dxa"/>
        <w:tblLook w:val="04A0" w:firstRow="1" w:lastRow="0" w:firstColumn="1" w:lastColumn="0" w:noHBand="0" w:noVBand="1"/>
      </w:tblPr>
      <w:tblGrid>
        <w:gridCol w:w="1819"/>
        <w:gridCol w:w="1011"/>
        <w:gridCol w:w="851"/>
        <w:gridCol w:w="850"/>
        <w:gridCol w:w="709"/>
      </w:tblGrid>
      <w:tr w:rsidR="00590965" w:rsidRPr="009B31E9" w:rsidTr="000634D4">
        <w:tc>
          <w:tcPr>
            <w:tcW w:w="1819" w:type="dxa"/>
            <w:shd w:val="clear" w:color="auto" w:fill="C6D9F1" w:themeFill="text2" w:themeFillTint="33"/>
          </w:tcPr>
          <w:p w:rsidR="00590965" w:rsidRPr="00590965" w:rsidRDefault="00590965" w:rsidP="00AD6F5B">
            <w:pPr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Test/ Onderzoek</w:t>
            </w:r>
          </w:p>
        </w:tc>
        <w:tc>
          <w:tcPr>
            <w:tcW w:w="1011" w:type="dxa"/>
            <w:shd w:val="clear" w:color="auto" w:fill="C6D9F1" w:themeFill="text2" w:themeFillTint="33"/>
          </w:tcPr>
          <w:p w:rsidR="00590965" w:rsidRPr="00590965" w:rsidRDefault="00590965" w:rsidP="00AD6F5B">
            <w:pPr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90965" w:rsidRPr="00590965" w:rsidRDefault="00590965" w:rsidP="00AD6F5B">
            <w:pPr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TIQ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90965" w:rsidRPr="00590965" w:rsidRDefault="00590965" w:rsidP="00AD6F5B">
            <w:pPr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VIQ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590965" w:rsidRPr="00590965" w:rsidRDefault="00590965" w:rsidP="00AD6F5B">
            <w:pPr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SIQ</w:t>
            </w:r>
          </w:p>
        </w:tc>
      </w:tr>
      <w:tr w:rsidR="00590965" w:rsidRPr="009B31E9" w:rsidTr="000634D4">
        <w:tc>
          <w:tcPr>
            <w:tcW w:w="1819" w:type="dxa"/>
          </w:tcPr>
          <w:p w:rsidR="00590965" w:rsidRPr="00590965" w:rsidRDefault="00590965" w:rsidP="00AD6F5B">
            <w:pPr>
              <w:spacing w:line="48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O</w:t>
            </w:r>
          </w:p>
        </w:tc>
        <w:tc>
          <w:tcPr>
            <w:tcW w:w="1011" w:type="dxa"/>
          </w:tcPr>
          <w:p w:rsidR="00590965" w:rsidRPr="00590965" w:rsidRDefault="00590965" w:rsidP="00AD6F5B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590965" w:rsidRPr="00590965" w:rsidRDefault="00590965" w:rsidP="00AD6F5B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590965" w:rsidRPr="00590965" w:rsidRDefault="00590965" w:rsidP="00AD6F5B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:rsidR="00590965" w:rsidRPr="00590965" w:rsidRDefault="00590965" w:rsidP="00AD6F5B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</w:tr>
    </w:tbl>
    <w:p w:rsidR="00590965" w:rsidRPr="009B31E9" w:rsidRDefault="00590965" w:rsidP="001D78D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74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055"/>
        <w:gridCol w:w="817"/>
        <w:gridCol w:w="850"/>
        <w:gridCol w:w="709"/>
        <w:gridCol w:w="743"/>
        <w:gridCol w:w="708"/>
        <w:gridCol w:w="709"/>
      </w:tblGrid>
      <w:tr w:rsidR="009D67B0" w:rsidRPr="00822E65" w:rsidTr="000634D4">
        <w:tc>
          <w:tcPr>
            <w:tcW w:w="181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bottom"/>
          </w:tcPr>
          <w:p w:rsidR="009D67B0" w:rsidRPr="00590965" w:rsidRDefault="009D67B0" w:rsidP="00E71C21">
            <w:pPr>
              <w:pStyle w:val="Koptekst"/>
              <w:tabs>
                <w:tab w:val="left" w:pos="708"/>
              </w:tabs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Test/Onderzoek</w:t>
            </w:r>
          </w:p>
        </w:tc>
        <w:tc>
          <w:tcPr>
            <w:tcW w:w="105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bottom"/>
          </w:tcPr>
          <w:p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Datum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bottom"/>
          </w:tcPr>
          <w:p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TIQ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bottom"/>
          </w:tcPr>
          <w:p w:rsidR="009D67B0" w:rsidRPr="00590965" w:rsidRDefault="00D57DCA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VBI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bottom"/>
          </w:tcPr>
          <w:p w:rsidR="009D67B0" w:rsidRPr="00590965" w:rsidRDefault="00D57DCA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VRI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9D67B0" w:rsidRPr="00590965" w:rsidRDefault="00D57DCA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FRI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9D67B0" w:rsidRPr="00590965" w:rsidRDefault="00D57DCA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WgI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90965">
              <w:rPr>
                <w:rFonts w:ascii="Arial" w:hAnsi="Arial" w:cs="Arial"/>
                <w:b/>
                <w:sz w:val="18"/>
              </w:rPr>
              <w:t>V</w:t>
            </w:r>
            <w:r w:rsidR="00D57DCA" w:rsidRPr="00590965">
              <w:rPr>
                <w:rFonts w:ascii="Arial" w:hAnsi="Arial" w:cs="Arial"/>
                <w:b/>
                <w:sz w:val="18"/>
              </w:rPr>
              <w:t>sI</w:t>
            </w:r>
          </w:p>
        </w:tc>
      </w:tr>
      <w:tr w:rsidR="009D67B0" w:rsidRPr="00822E65" w:rsidTr="0086606F">
        <w:trPr>
          <w:trHeight w:val="187"/>
        </w:trPr>
        <w:tc>
          <w:tcPr>
            <w:tcW w:w="1814" w:type="dxa"/>
            <w:tcBorders>
              <w:bottom w:val="single" w:sz="4" w:space="0" w:color="000000" w:themeColor="text1"/>
            </w:tcBorders>
            <w:vAlign w:val="center"/>
          </w:tcPr>
          <w:p w:rsidR="009F6F69" w:rsidRDefault="00D57DCA" w:rsidP="00D57DCA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18"/>
              </w:rPr>
            </w:pPr>
            <w:r w:rsidRPr="00590965">
              <w:rPr>
                <w:rFonts w:ascii="Arial" w:hAnsi="Arial" w:cs="Arial"/>
                <w:sz w:val="18"/>
              </w:rPr>
              <w:t>WISC V</w:t>
            </w:r>
          </w:p>
          <w:p w:rsidR="000746F5" w:rsidRPr="00590965" w:rsidRDefault="000746F5" w:rsidP="00D57DCA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055" w:type="dxa"/>
            <w:tcBorders>
              <w:bottom w:val="single" w:sz="4" w:space="0" w:color="000000" w:themeColor="text1"/>
            </w:tcBorders>
            <w:vAlign w:val="center"/>
          </w:tcPr>
          <w:p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43" w:type="dxa"/>
            <w:tcBorders>
              <w:bottom w:val="single" w:sz="4" w:space="0" w:color="000000" w:themeColor="text1"/>
            </w:tcBorders>
          </w:tcPr>
          <w:p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9D67B0" w:rsidRPr="00590965" w:rsidRDefault="009D67B0" w:rsidP="00605ABC">
            <w:pPr>
              <w:pStyle w:val="Koptekst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:rsidR="00D93CA6" w:rsidRPr="009B31E9" w:rsidRDefault="00D93CA6" w:rsidP="00D93CA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EF5F18" w:rsidRPr="009B31E9" w:rsidRDefault="00EF5F18" w:rsidP="000A044F">
      <w:pPr>
        <w:pStyle w:val="Lijstalinea"/>
        <w:numPr>
          <w:ilvl w:val="1"/>
          <w:numId w:val="45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9B31E9">
        <w:rPr>
          <w:rFonts w:ascii="Arial" w:hAnsi="Arial" w:cs="Arial"/>
          <w:b/>
          <w:sz w:val="22"/>
          <w:szCs w:val="22"/>
        </w:rPr>
        <w:t>Toestemming ouder(s)/ verzorger(s):</w:t>
      </w:r>
    </w:p>
    <w:p w:rsidR="0054742B" w:rsidRPr="009B31E9" w:rsidRDefault="0054742B" w:rsidP="0054742B">
      <w:pPr>
        <w:pStyle w:val="Lijstalinea"/>
        <w:spacing w:line="240" w:lineRule="auto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pPr w:leftFromText="141" w:rightFromText="141" w:vertAnchor="text" w:horzAnchor="margin" w:tblpY="6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F5F18" w:rsidRPr="009B31E9" w:rsidTr="009D67B0">
        <w:trPr>
          <w:trHeight w:val="9204"/>
        </w:trPr>
        <w:tc>
          <w:tcPr>
            <w:tcW w:w="10740" w:type="dxa"/>
          </w:tcPr>
          <w:p w:rsidR="00EF5F18" w:rsidRPr="009B31E9" w:rsidRDefault="00EF5F18" w:rsidP="00EF5F18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F5F18" w:rsidRPr="009B31E9" w:rsidRDefault="00EF5F18" w:rsidP="00EF5F18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Ouder(s)/ verzorger(s)</w:t>
            </w:r>
            <w:r w:rsidR="004A2B6C">
              <w:rPr>
                <w:rFonts w:ascii="Arial" w:hAnsi="Arial" w:cs="Arial"/>
                <w:sz w:val="22"/>
                <w:szCs w:val="22"/>
              </w:rPr>
              <w:t>/ voogd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543A" w:rsidRPr="00D50B9A">
              <w:rPr>
                <w:rFonts w:ascii="Arial" w:hAnsi="Arial" w:cs="Arial"/>
                <w:sz w:val="22"/>
                <w:szCs w:val="22"/>
              </w:rPr>
              <w:t>en de leerling*</w:t>
            </w:r>
            <w:r w:rsidR="002054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31E9">
              <w:rPr>
                <w:rFonts w:ascii="Arial" w:hAnsi="Arial" w:cs="Arial"/>
                <w:sz w:val="22"/>
                <w:szCs w:val="22"/>
              </w:rPr>
              <w:t>geven toestemming voor:</w:t>
            </w:r>
          </w:p>
          <w:p w:rsidR="00EF5F18" w:rsidRPr="009B31E9" w:rsidRDefault="00EF5F18" w:rsidP="00EF5F18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:rsidR="00EF5F18" w:rsidRPr="00D50B9A" w:rsidRDefault="00187D2A" w:rsidP="001B05F4">
            <w:pPr>
              <w:pStyle w:val="Voettekst"/>
              <w:numPr>
                <w:ilvl w:val="0"/>
                <w:numId w:val="47"/>
              </w:numPr>
              <w:tabs>
                <w:tab w:val="clear" w:pos="4680"/>
                <w:tab w:val="clear" w:pos="9360"/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D50B9A">
              <w:rPr>
                <w:rFonts w:ascii="Arial" w:hAnsi="Arial" w:cs="Arial"/>
                <w:sz w:val="22"/>
                <w:szCs w:val="22"/>
              </w:rPr>
              <w:t xml:space="preserve">het doorgeven van bovenstaande informatie aan </w:t>
            </w:r>
            <w:r w:rsidR="000634D4">
              <w:rPr>
                <w:rFonts w:ascii="Arial" w:hAnsi="Arial" w:cs="Arial"/>
                <w:sz w:val="22"/>
                <w:szCs w:val="22"/>
              </w:rPr>
              <w:t>Samenwerkingsverband Nieuwe Waterweg Noord</w:t>
            </w:r>
            <w:r w:rsidRPr="00D50B9A">
              <w:rPr>
                <w:rFonts w:ascii="Arial" w:hAnsi="Arial" w:cs="Arial"/>
                <w:sz w:val="22"/>
                <w:szCs w:val="22"/>
              </w:rPr>
              <w:t xml:space="preserve"> t.b.v. het onderzoek. </w:t>
            </w:r>
          </w:p>
          <w:p w:rsidR="00835ADF" w:rsidRDefault="00EF5F18" w:rsidP="000634D4">
            <w:pPr>
              <w:pStyle w:val="Voettekst"/>
              <w:numPr>
                <w:ilvl w:val="0"/>
                <w:numId w:val="47"/>
              </w:numPr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 xml:space="preserve">onderzoek naar capaciteiten door </w:t>
            </w:r>
            <w:r w:rsidR="000634D4">
              <w:rPr>
                <w:rFonts w:ascii="Arial" w:hAnsi="Arial" w:cs="Arial"/>
                <w:sz w:val="22"/>
                <w:szCs w:val="22"/>
              </w:rPr>
              <w:t xml:space="preserve"> Samenwerkingsverband Nieuwe Waterweg Noord.</w:t>
            </w:r>
          </w:p>
          <w:p w:rsidR="000634D4" w:rsidRDefault="000634D4" w:rsidP="00835ADF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F5F18" w:rsidRDefault="00EF5F18" w:rsidP="00835ADF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Ouder(s)/verzorger(s)</w:t>
            </w:r>
            <w:r w:rsidR="0020543A">
              <w:rPr>
                <w:rFonts w:ascii="Arial" w:hAnsi="Arial" w:cs="Arial"/>
                <w:sz w:val="22"/>
                <w:szCs w:val="22"/>
              </w:rPr>
              <w:t xml:space="preserve"> en de leerling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ADF">
              <w:rPr>
                <w:rFonts w:ascii="Arial" w:hAnsi="Arial" w:cs="Arial"/>
                <w:sz w:val="22"/>
                <w:szCs w:val="22"/>
              </w:rPr>
              <w:t xml:space="preserve">zijn er van op de hoogte dat </w:t>
            </w:r>
            <w:r w:rsidRPr="009B31E9">
              <w:rPr>
                <w:rFonts w:ascii="Arial" w:hAnsi="Arial" w:cs="Arial"/>
                <w:sz w:val="22"/>
                <w:szCs w:val="22"/>
              </w:rPr>
              <w:t>deze aanmelding en de onderzoeksgegevens worden be</w:t>
            </w:r>
            <w:r w:rsidR="009F13A0">
              <w:rPr>
                <w:rFonts w:ascii="Arial" w:hAnsi="Arial" w:cs="Arial"/>
                <w:sz w:val="22"/>
                <w:szCs w:val="22"/>
              </w:rPr>
              <w:t xml:space="preserve">waard bij </w:t>
            </w:r>
            <w:r w:rsidR="000634D4">
              <w:rPr>
                <w:rFonts w:ascii="Arial" w:hAnsi="Arial" w:cs="Arial"/>
                <w:sz w:val="22"/>
                <w:szCs w:val="22"/>
              </w:rPr>
              <w:t xml:space="preserve"> Samenwerkingsverband Nieuwe Waterweg Noord </w:t>
            </w:r>
            <w:r w:rsidR="009F13A0">
              <w:rPr>
                <w:rFonts w:ascii="Arial" w:hAnsi="Arial" w:cs="Arial"/>
                <w:sz w:val="22"/>
                <w:szCs w:val="22"/>
              </w:rPr>
              <w:t xml:space="preserve">volgens de wettelijke richtlijnen voor het opslaan en bewaren van gegevens. </w:t>
            </w:r>
          </w:p>
          <w:p w:rsidR="000634D4" w:rsidRPr="009B31E9" w:rsidRDefault="000634D4" w:rsidP="00835ADF">
            <w:pPr>
              <w:pStyle w:val="Voettekst"/>
              <w:tabs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64609" w:rsidRPr="00835ADF" w:rsidRDefault="00835ADF" w:rsidP="00835ADF">
            <w:pPr>
              <w:pStyle w:val="Voettekst"/>
              <w:tabs>
                <w:tab w:val="clear" w:pos="4680"/>
                <w:tab w:val="clear" w:pos="9360"/>
                <w:tab w:val="left" w:pos="0"/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/>
                <w:sz w:val="22"/>
                <w:szCs w:val="22"/>
              </w:rPr>
            </w:pPr>
            <w:r w:rsidRPr="009B31E9">
              <w:rPr>
                <w:rFonts w:ascii="Arial" w:hAnsi="Arial" w:cs="Arial"/>
                <w:sz w:val="22"/>
                <w:szCs w:val="22"/>
              </w:rPr>
              <w:t>Ouder(s)/verzorger(s)</w:t>
            </w:r>
            <w:r>
              <w:rPr>
                <w:rFonts w:ascii="Arial" w:hAnsi="Arial" w:cs="Arial"/>
                <w:sz w:val="22"/>
                <w:szCs w:val="22"/>
              </w:rPr>
              <w:t xml:space="preserve"> en de leerling</w:t>
            </w:r>
            <w:r w:rsidRPr="009B31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ijn er van op de hoogte dat de </w:t>
            </w:r>
            <w:r w:rsidR="00187D2A" w:rsidRPr="00835ADF">
              <w:rPr>
                <w:rFonts w:ascii="Arial" w:hAnsi="Arial"/>
                <w:sz w:val="22"/>
                <w:szCs w:val="22"/>
              </w:rPr>
              <w:t xml:space="preserve">onderzoeksgegevens </w:t>
            </w:r>
            <w:r>
              <w:rPr>
                <w:rFonts w:ascii="Arial" w:hAnsi="Arial"/>
                <w:sz w:val="22"/>
                <w:szCs w:val="22"/>
              </w:rPr>
              <w:t>naar hen worden</w:t>
            </w:r>
            <w:r w:rsidR="00264609" w:rsidRPr="00835ADF">
              <w:rPr>
                <w:rFonts w:ascii="Arial" w:hAnsi="Arial"/>
                <w:sz w:val="22"/>
                <w:szCs w:val="22"/>
              </w:rPr>
              <w:t xml:space="preserve"> opgestuurd.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264609" w:rsidRPr="00835ADF">
              <w:rPr>
                <w:rFonts w:ascii="Arial" w:hAnsi="Arial" w:cs="Arial"/>
                <w:sz w:val="22"/>
                <w:szCs w:val="22"/>
              </w:rPr>
              <w:t xml:space="preserve">e onderzoeksgegevens worden </w:t>
            </w:r>
            <w:r>
              <w:rPr>
                <w:rFonts w:ascii="Arial" w:hAnsi="Arial" w:cs="Arial"/>
                <w:sz w:val="22"/>
                <w:szCs w:val="22"/>
              </w:rPr>
              <w:t xml:space="preserve">tevens </w:t>
            </w:r>
            <w:r w:rsidR="00264609" w:rsidRPr="00835ADF">
              <w:rPr>
                <w:rFonts w:ascii="Arial" w:hAnsi="Arial" w:cs="Arial"/>
                <w:sz w:val="22"/>
                <w:szCs w:val="22"/>
              </w:rPr>
              <w:t>doorgegeve</w:t>
            </w:r>
            <w:r w:rsidR="000B79C7">
              <w:rPr>
                <w:rFonts w:ascii="Arial" w:hAnsi="Arial" w:cs="Arial"/>
                <w:sz w:val="22"/>
                <w:szCs w:val="22"/>
              </w:rPr>
              <w:t>n aan school, tenzij u binnen 5</w:t>
            </w:r>
            <w:r w:rsidR="00264609" w:rsidRPr="00835ADF">
              <w:rPr>
                <w:rFonts w:ascii="Arial" w:hAnsi="Arial" w:cs="Arial"/>
                <w:sz w:val="22"/>
                <w:szCs w:val="22"/>
              </w:rPr>
              <w:t xml:space="preserve"> werkdagen bezwaar maakt. U kunt telefonisch (010-4705162) of per mail (</w:t>
            </w:r>
            <w:hyperlink r:id="rId9" w:history="1">
              <w:r w:rsidR="0052523E">
                <w:rPr>
                  <w:rStyle w:val="Hyperlink"/>
                  <w:rFonts w:ascii="Arial" w:hAnsi="Arial" w:cs="Arial"/>
                  <w:sz w:val="22"/>
                  <w:szCs w:val="22"/>
                </w:rPr>
                <w:t>contact</w:t>
              </w:r>
              <w:bookmarkStart w:id="0" w:name="_GoBack"/>
              <w:bookmarkEnd w:id="0"/>
              <w:r w:rsidR="000634D4" w:rsidRPr="000A754F">
                <w:rPr>
                  <w:rStyle w:val="Hyperlink"/>
                  <w:rFonts w:ascii="Arial" w:hAnsi="Arial" w:cs="Arial"/>
                  <w:sz w:val="22"/>
                  <w:szCs w:val="22"/>
                </w:rPr>
                <w:t>@samenwerkingsverbandnwn.nl</w:t>
              </w:r>
            </w:hyperlink>
            <w:r w:rsidR="00264609" w:rsidRPr="00835ADF">
              <w:rPr>
                <w:rStyle w:val="Hyperlink"/>
                <w:rFonts w:ascii="Arial" w:hAnsi="Arial" w:cs="Arial"/>
                <w:sz w:val="22"/>
                <w:szCs w:val="22"/>
              </w:rPr>
              <w:t>)</w:t>
            </w:r>
            <w:r w:rsidR="00264609" w:rsidRPr="00835ADF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264609" w:rsidRPr="00835ADF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bezwaar maken.</w:t>
            </w:r>
            <w:r w:rsidR="00264609" w:rsidRPr="00835ADF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</w:p>
          <w:p w:rsidR="00835ADF" w:rsidRDefault="00835ADF" w:rsidP="00835ADF">
            <w:pPr>
              <w:pStyle w:val="Voettekst"/>
              <w:tabs>
                <w:tab w:val="clear" w:pos="4680"/>
                <w:tab w:val="clear" w:pos="9360"/>
                <w:tab w:val="left" w:pos="0"/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35ADF" w:rsidRPr="004A258A" w:rsidRDefault="00835ADF" w:rsidP="00835ADF">
            <w:pPr>
              <w:pStyle w:val="Voettekst"/>
              <w:tabs>
                <w:tab w:val="clear" w:pos="4680"/>
                <w:tab w:val="clear" w:pos="9360"/>
                <w:tab w:val="left" w:pos="0"/>
                <w:tab w:val="left" w:pos="284"/>
                <w:tab w:val="left" w:pos="567"/>
                <w:tab w:val="left" w:pos="4536"/>
                <w:tab w:val="left" w:pos="6379"/>
                <w:tab w:val="left" w:pos="7371"/>
              </w:tabs>
              <w:rPr>
                <w:rFonts w:ascii="Arial" w:hAnsi="Arial"/>
                <w:sz w:val="22"/>
                <w:szCs w:val="22"/>
              </w:rPr>
            </w:pPr>
            <w:r w:rsidRPr="004A258A">
              <w:rPr>
                <w:rFonts w:ascii="Arial" w:hAnsi="Arial" w:cs="Arial"/>
                <w:sz w:val="22"/>
                <w:szCs w:val="22"/>
              </w:rPr>
              <w:t>Indien u vragen he</w:t>
            </w:r>
            <w:r>
              <w:rPr>
                <w:rFonts w:ascii="Arial" w:hAnsi="Arial" w:cs="Arial"/>
                <w:sz w:val="22"/>
                <w:szCs w:val="22"/>
              </w:rPr>
              <w:t>eft over de onderzoeksgegevens</w:t>
            </w:r>
            <w:r w:rsidRPr="004A258A">
              <w:rPr>
                <w:rFonts w:ascii="Arial" w:hAnsi="Arial" w:cs="Arial"/>
                <w:sz w:val="22"/>
                <w:szCs w:val="22"/>
              </w:rPr>
              <w:t xml:space="preserve"> kunt u bel</w:t>
            </w:r>
            <w:r>
              <w:rPr>
                <w:rFonts w:ascii="Arial" w:hAnsi="Arial" w:cs="Arial"/>
                <w:sz w:val="22"/>
                <w:szCs w:val="22"/>
              </w:rPr>
              <w:t xml:space="preserve">len met het </w:t>
            </w:r>
            <w:r w:rsidR="000634D4">
              <w:rPr>
                <w:rFonts w:ascii="Arial" w:hAnsi="Arial" w:cs="Arial"/>
                <w:sz w:val="22"/>
                <w:szCs w:val="22"/>
              </w:rPr>
              <w:t xml:space="preserve"> Samenwerkingsverband Nieuwe Waterweg Noord</w:t>
            </w:r>
            <w:r w:rsidR="000634D4" w:rsidRPr="004A25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258A">
              <w:rPr>
                <w:rFonts w:ascii="Arial" w:hAnsi="Arial" w:cs="Arial"/>
                <w:sz w:val="22"/>
                <w:szCs w:val="22"/>
              </w:rPr>
              <w:t>(010-4705162).</w:t>
            </w:r>
            <w:r w:rsidR="000634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5F18" w:rsidRDefault="00EF5F18" w:rsidP="000A044F">
            <w:pPr>
              <w:tabs>
                <w:tab w:val="left" w:pos="426"/>
                <w:tab w:val="left" w:pos="709"/>
                <w:tab w:val="left" w:pos="1418"/>
                <w:tab w:val="left" w:pos="3402"/>
                <w:tab w:val="left" w:pos="4536"/>
                <w:tab w:val="left" w:pos="4962"/>
                <w:tab w:val="left" w:pos="5812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35ADF" w:rsidRPr="009B31E9" w:rsidRDefault="00835ADF" w:rsidP="000A044F">
            <w:pPr>
              <w:tabs>
                <w:tab w:val="left" w:pos="426"/>
                <w:tab w:val="left" w:pos="709"/>
                <w:tab w:val="left" w:pos="1418"/>
                <w:tab w:val="left" w:pos="3402"/>
                <w:tab w:val="left" w:pos="4536"/>
                <w:tab w:val="left" w:pos="4962"/>
                <w:tab w:val="left" w:pos="5812"/>
                <w:tab w:val="left" w:pos="6379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0543A" w:rsidRPr="0020543A" w:rsidRDefault="009D67B0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20543A" w:rsidRPr="0020543A">
              <w:rPr>
                <w:rFonts w:ascii="Arial" w:hAnsi="Arial" w:cs="Arial"/>
                <w:sz w:val="22"/>
                <w:szCs w:val="22"/>
              </w:rPr>
              <w:t>Naam leerling:</w:t>
            </w:r>
            <w:r w:rsidR="0020543A" w:rsidRPr="0020543A">
              <w:rPr>
                <w:rFonts w:ascii="Arial" w:hAnsi="Arial" w:cs="Arial"/>
                <w:sz w:val="22"/>
                <w:szCs w:val="22"/>
              </w:rPr>
              <w:tab/>
            </w:r>
            <w:r w:rsidR="0020543A" w:rsidRPr="0020543A">
              <w:rPr>
                <w:rFonts w:ascii="Arial" w:hAnsi="Arial" w:cs="Arial"/>
                <w:sz w:val="22"/>
                <w:szCs w:val="22"/>
              </w:rPr>
              <w:tab/>
            </w:r>
            <w:r w:rsidR="004A2B6C">
              <w:rPr>
                <w:rFonts w:ascii="Arial" w:hAnsi="Arial" w:cs="Arial"/>
                <w:sz w:val="22"/>
                <w:szCs w:val="22"/>
              </w:rPr>
              <w:t>Naam ouder 1/verzorger 1/voogd</w:t>
            </w:r>
            <w:r w:rsidR="004A2B6C">
              <w:rPr>
                <w:rFonts w:ascii="Arial" w:hAnsi="Arial" w:cs="Arial"/>
                <w:sz w:val="22"/>
                <w:szCs w:val="22"/>
              </w:rPr>
              <w:tab/>
            </w:r>
            <w:r w:rsidR="0020543A" w:rsidRPr="0020543A">
              <w:rPr>
                <w:rFonts w:ascii="Arial" w:hAnsi="Arial" w:cs="Arial"/>
                <w:sz w:val="22"/>
                <w:szCs w:val="22"/>
              </w:rPr>
              <w:t>Naam ouder 2</w:t>
            </w:r>
            <w:r w:rsidR="004A2B6C">
              <w:rPr>
                <w:rFonts w:ascii="Arial" w:hAnsi="Arial" w:cs="Arial"/>
                <w:sz w:val="22"/>
                <w:szCs w:val="22"/>
              </w:rPr>
              <w:t xml:space="preserve">/verzorger 2 </w:t>
            </w:r>
          </w:p>
          <w:p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20543A">
              <w:rPr>
                <w:rFonts w:ascii="Arial" w:hAnsi="Arial" w:cs="Arial"/>
                <w:sz w:val="22"/>
                <w:szCs w:val="22"/>
              </w:rPr>
              <w:t>……..</w:t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  <w:t>……………………………………</w:t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  <w:t>……………………………………..</w:t>
            </w:r>
          </w:p>
          <w:p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  <w:r w:rsidRPr="0020543A">
              <w:rPr>
                <w:rFonts w:ascii="Arial" w:hAnsi="Arial" w:cs="Arial"/>
                <w:sz w:val="22"/>
                <w:szCs w:val="22"/>
              </w:rPr>
              <w:t>Handtekening</w:t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  <w:t>Handtekening</w:t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</w:r>
            <w:r w:rsidRPr="0020543A">
              <w:rPr>
                <w:rFonts w:ascii="Arial" w:hAnsi="Arial" w:cs="Arial"/>
                <w:sz w:val="22"/>
                <w:szCs w:val="22"/>
              </w:rPr>
              <w:tab/>
              <w:t>Handtekening</w:t>
            </w:r>
          </w:p>
          <w:p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:rsidR="009D67B0" w:rsidRDefault="009D67B0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:rsidR="009D67B0" w:rsidRDefault="009D67B0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  <w:r w:rsidRPr="0020543A">
              <w:rPr>
                <w:rFonts w:ascii="Arial" w:hAnsi="Arial" w:cs="Arial"/>
                <w:sz w:val="22"/>
                <w:szCs w:val="22"/>
              </w:rPr>
              <w:t>Ouder 1 / voogd heeft alleen het ouderlijk gezag : ja/nee</w:t>
            </w:r>
          </w:p>
          <w:p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  <w:r w:rsidRPr="0020543A">
              <w:rPr>
                <w:rFonts w:ascii="Arial" w:hAnsi="Arial" w:cs="Arial"/>
                <w:sz w:val="22"/>
                <w:szCs w:val="22"/>
              </w:rPr>
              <w:t>Ouder 1 / voogd  tekent mede namens de andere ouder die het ouderlijk gezag heeft:   ja/nee</w:t>
            </w:r>
          </w:p>
          <w:p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</w:p>
          <w:p w:rsidR="0020543A" w:rsidRPr="0020543A" w:rsidRDefault="0020543A" w:rsidP="0020543A">
            <w:pPr>
              <w:pStyle w:val="Afzenderklein"/>
              <w:rPr>
                <w:rFonts w:ascii="Arial" w:hAnsi="Arial" w:cs="Arial"/>
                <w:sz w:val="22"/>
                <w:szCs w:val="22"/>
              </w:rPr>
            </w:pPr>
            <w:r w:rsidRPr="0020543A">
              <w:rPr>
                <w:rFonts w:ascii="Arial" w:hAnsi="Arial" w:cs="Arial"/>
                <w:sz w:val="22"/>
                <w:szCs w:val="22"/>
              </w:rPr>
              <w:t>Indien ouder 1 / voogd niet mede namens de andere ouder</w:t>
            </w:r>
            <w:r w:rsidR="009D67B0">
              <w:rPr>
                <w:rFonts w:ascii="Arial" w:hAnsi="Arial" w:cs="Arial"/>
                <w:sz w:val="22"/>
                <w:szCs w:val="22"/>
              </w:rPr>
              <w:t xml:space="preserve"> met ouderlijk gezag</w:t>
            </w:r>
            <w:r w:rsidRPr="0020543A">
              <w:rPr>
                <w:rFonts w:ascii="Arial" w:hAnsi="Arial" w:cs="Arial"/>
                <w:sz w:val="22"/>
                <w:szCs w:val="22"/>
              </w:rPr>
              <w:t xml:space="preserve"> tekent, is eveneens de handtekening van ouder 2 noodzakelijk. </w:t>
            </w:r>
          </w:p>
          <w:p w:rsidR="00EF5F18" w:rsidRPr="009B31E9" w:rsidRDefault="00EF5F18" w:rsidP="003A684E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EF5F18" w:rsidRPr="0020543A" w:rsidRDefault="0020543A" w:rsidP="009D67B0">
            <w:pPr>
              <w:spacing w:line="240" w:lineRule="atLeast"/>
              <w:rPr>
                <w:rFonts w:ascii="Arial" w:hAnsi="Arial" w:cs="Arial"/>
                <w:i/>
                <w:sz w:val="18"/>
              </w:rPr>
            </w:pPr>
            <w:r w:rsidRPr="00D50B9A">
              <w:rPr>
                <w:rFonts w:ascii="Arial" w:hAnsi="Arial" w:cs="Arial"/>
                <w:i/>
                <w:sz w:val="18"/>
              </w:rPr>
              <w:t>*Indien de leerl</w:t>
            </w:r>
            <w:r w:rsidR="009D67B0">
              <w:rPr>
                <w:rFonts w:ascii="Arial" w:hAnsi="Arial" w:cs="Arial"/>
                <w:i/>
                <w:sz w:val="18"/>
              </w:rPr>
              <w:t>ing 16 jaar of ouders is, mag hij/zij</w:t>
            </w:r>
            <w:r w:rsidRPr="00D50B9A">
              <w:rPr>
                <w:rFonts w:ascii="Arial" w:hAnsi="Arial" w:cs="Arial"/>
                <w:i/>
                <w:sz w:val="18"/>
              </w:rPr>
              <w:t xml:space="preserve"> zelf beslissen wel of niet deel te nemen aan het onderzoek.</w:t>
            </w:r>
            <w:r w:rsidRPr="0020543A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</w:tbl>
    <w:p w:rsidR="00004765" w:rsidRPr="00B45E53" w:rsidRDefault="00004765" w:rsidP="00F67FA9">
      <w:pPr>
        <w:rPr>
          <w:rFonts w:ascii="MarkPro" w:hAnsi="MarkPro" w:cs="Times New Roman"/>
          <w:sz w:val="22"/>
          <w:szCs w:val="22"/>
        </w:rPr>
      </w:pPr>
    </w:p>
    <w:sectPr w:rsidR="00004765" w:rsidRPr="00B45E53" w:rsidSect="009D67B0">
      <w:footerReference w:type="default" r:id="rId10"/>
      <w:pgSz w:w="11906" w:h="16838" w:code="9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A9" w:rsidRDefault="00455CA9" w:rsidP="008734B4">
      <w:r>
        <w:separator/>
      </w:r>
    </w:p>
  </w:endnote>
  <w:endnote w:type="continuationSeparator" w:id="0">
    <w:p w:rsidR="00455CA9" w:rsidRDefault="00455CA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kPro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039803"/>
      <w:docPartObj>
        <w:docPartGallery w:val="Page Numbers (Bottom of Page)"/>
        <w:docPartUnique/>
      </w:docPartObj>
    </w:sdtPr>
    <w:sdtEndPr/>
    <w:sdtContent>
      <w:p w:rsidR="00585138" w:rsidRDefault="0058513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23E">
          <w:rPr>
            <w:noProof/>
          </w:rPr>
          <w:t>2</w:t>
        </w:r>
        <w:r>
          <w:fldChar w:fldCharType="end"/>
        </w:r>
      </w:p>
    </w:sdtContent>
  </w:sdt>
  <w:p w:rsidR="00585138" w:rsidRDefault="00D93CA6">
    <w:r>
      <w:t xml:space="preserve">Aanmeldformulier TTT </w:t>
    </w:r>
    <w:r w:rsidR="00606833">
      <w:t xml:space="preserve"> </w:t>
    </w:r>
    <w:r>
      <w:t>20</w:t>
    </w:r>
    <w:r w:rsidR="000634D4">
      <w:t>21</w:t>
    </w:r>
    <w:r w:rsidR="006F631E">
      <w:t>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A9" w:rsidRDefault="00455CA9" w:rsidP="008734B4">
      <w:r>
        <w:separator/>
      </w:r>
    </w:p>
  </w:footnote>
  <w:footnote w:type="continuationSeparator" w:id="0">
    <w:p w:rsidR="00455CA9" w:rsidRDefault="00455CA9" w:rsidP="0087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87A"/>
    <w:multiLevelType w:val="multilevel"/>
    <w:tmpl w:val="CF2AF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FB129C1"/>
    <w:multiLevelType w:val="hybridMultilevel"/>
    <w:tmpl w:val="38A0C8EA"/>
    <w:lvl w:ilvl="0" w:tplc="F438BD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2B3F"/>
    <w:multiLevelType w:val="hybridMultilevel"/>
    <w:tmpl w:val="1B46C804"/>
    <w:lvl w:ilvl="0" w:tplc="92B4A7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D651CE"/>
    <w:multiLevelType w:val="multilevel"/>
    <w:tmpl w:val="28301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14E5A"/>
    <w:multiLevelType w:val="multilevel"/>
    <w:tmpl w:val="33FA81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4483995"/>
    <w:multiLevelType w:val="hybridMultilevel"/>
    <w:tmpl w:val="F0C0AEB8"/>
    <w:lvl w:ilvl="0" w:tplc="2774D12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8735F"/>
    <w:multiLevelType w:val="multilevel"/>
    <w:tmpl w:val="BBA4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381C7A"/>
    <w:multiLevelType w:val="hybridMultilevel"/>
    <w:tmpl w:val="2A1245BA"/>
    <w:lvl w:ilvl="0" w:tplc="BADC36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74EB"/>
    <w:multiLevelType w:val="hybridMultilevel"/>
    <w:tmpl w:val="9A9028F2"/>
    <w:lvl w:ilvl="0" w:tplc="553E951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6E039D"/>
    <w:multiLevelType w:val="multilevel"/>
    <w:tmpl w:val="A3DC9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A37F97"/>
    <w:multiLevelType w:val="multilevel"/>
    <w:tmpl w:val="8F3A34DA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B66262"/>
    <w:multiLevelType w:val="hybridMultilevel"/>
    <w:tmpl w:val="09C04C10"/>
    <w:lvl w:ilvl="0" w:tplc="17CA17CC">
      <w:start w:val="1"/>
      <w:numFmt w:val="decimal"/>
      <w:pStyle w:val="NummerRotterda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18D1"/>
    <w:multiLevelType w:val="multilevel"/>
    <w:tmpl w:val="A44C8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B42CFF"/>
    <w:multiLevelType w:val="multilevel"/>
    <w:tmpl w:val="DDF0C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432D3A"/>
    <w:multiLevelType w:val="hybridMultilevel"/>
    <w:tmpl w:val="26DC46D0"/>
    <w:lvl w:ilvl="0" w:tplc="2536E3F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46EF1"/>
    <w:multiLevelType w:val="hybridMultilevel"/>
    <w:tmpl w:val="824620EC"/>
    <w:lvl w:ilvl="0" w:tplc="C1603494">
      <w:start w:val="1"/>
      <w:numFmt w:val="decimal"/>
      <w:pStyle w:val="KopVerslagItem"/>
      <w:lvlText w:val="%1."/>
      <w:lvlJc w:val="left"/>
      <w:pPr>
        <w:ind w:left="3" w:hanging="360"/>
      </w:pPr>
      <w:rPr>
        <w:rFonts w:ascii="Verdana" w:hAnsi="Verdana" w:hint="default"/>
        <w:b w:val="0"/>
        <w:i w:val="0"/>
        <w:sz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66305"/>
    <w:multiLevelType w:val="multilevel"/>
    <w:tmpl w:val="0F2A39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5B0B2D"/>
    <w:multiLevelType w:val="multilevel"/>
    <w:tmpl w:val="F9C25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954D9E"/>
    <w:multiLevelType w:val="multilevel"/>
    <w:tmpl w:val="D28A9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644D45"/>
    <w:multiLevelType w:val="multilevel"/>
    <w:tmpl w:val="E424E0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FFA36D0"/>
    <w:multiLevelType w:val="hybridMultilevel"/>
    <w:tmpl w:val="A53A400C"/>
    <w:lvl w:ilvl="0" w:tplc="650623B4">
      <w:start w:val="1"/>
      <w:numFmt w:val="bullet"/>
      <w:pStyle w:val="Opsomming1eniveauRotterd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C6438"/>
    <w:multiLevelType w:val="hybridMultilevel"/>
    <w:tmpl w:val="66B0D4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F6017"/>
    <w:multiLevelType w:val="multilevel"/>
    <w:tmpl w:val="536AA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334494"/>
    <w:multiLevelType w:val="hybridMultilevel"/>
    <w:tmpl w:val="F36648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6157C"/>
    <w:multiLevelType w:val="multilevel"/>
    <w:tmpl w:val="F656E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870C5A"/>
    <w:multiLevelType w:val="multilevel"/>
    <w:tmpl w:val="3828B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3DE2B30"/>
    <w:multiLevelType w:val="multilevel"/>
    <w:tmpl w:val="F17CB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6152F4A"/>
    <w:multiLevelType w:val="hybridMultilevel"/>
    <w:tmpl w:val="FDB48020"/>
    <w:lvl w:ilvl="0" w:tplc="28967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5042E8"/>
    <w:multiLevelType w:val="multilevel"/>
    <w:tmpl w:val="A59820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2E7988"/>
    <w:multiLevelType w:val="multilevel"/>
    <w:tmpl w:val="85188104"/>
    <w:lvl w:ilvl="0"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D736115"/>
    <w:multiLevelType w:val="multilevel"/>
    <w:tmpl w:val="BBA4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8A392B"/>
    <w:multiLevelType w:val="hybridMultilevel"/>
    <w:tmpl w:val="5E7AE664"/>
    <w:lvl w:ilvl="0" w:tplc="7524781E"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2" w15:restartNumberingAfterBreak="0">
    <w:nsid w:val="5DEE3A9C"/>
    <w:multiLevelType w:val="hybridMultilevel"/>
    <w:tmpl w:val="B936EB96"/>
    <w:lvl w:ilvl="0" w:tplc="5A7219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21C10"/>
    <w:multiLevelType w:val="multilevel"/>
    <w:tmpl w:val="91561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BA5DEB"/>
    <w:multiLevelType w:val="multilevel"/>
    <w:tmpl w:val="0413001D"/>
    <w:styleLink w:val="Opmaakprofie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CC6155"/>
    <w:multiLevelType w:val="hybridMultilevel"/>
    <w:tmpl w:val="511ABD02"/>
    <w:lvl w:ilvl="0" w:tplc="A9FE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15EF0"/>
    <w:multiLevelType w:val="multilevel"/>
    <w:tmpl w:val="BA0CD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771576"/>
    <w:multiLevelType w:val="hybridMultilevel"/>
    <w:tmpl w:val="F2D68C2C"/>
    <w:lvl w:ilvl="0" w:tplc="DF9AA93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6E2E"/>
    <w:multiLevelType w:val="hybridMultilevel"/>
    <w:tmpl w:val="26DC46D0"/>
    <w:lvl w:ilvl="0" w:tplc="2536E3F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03715"/>
    <w:multiLevelType w:val="multilevel"/>
    <w:tmpl w:val="C08AF6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FF60A8"/>
    <w:multiLevelType w:val="multilevel"/>
    <w:tmpl w:val="C6AEAA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79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1" w15:restartNumberingAfterBreak="0">
    <w:nsid w:val="745C3BCF"/>
    <w:multiLevelType w:val="hybridMultilevel"/>
    <w:tmpl w:val="5FBAEE3A"/>
    <w:lvl w:ilvl="0" w:tplc="8998FA2A">
      <w:start w:val="1"/>
      <w:numFmt w:val="decimal"/>
      <w:pStyle w:val="NummervetRotterdam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C7A5D"/>
    <w:multiLevelType w:val="hybridMultilevel"/>
    <w:tmpl w:val="21ECA866"/>
    <w:lvl w:ilvl="0" w:tplc="04130003">
      <w:start w:val="1"/>
      <w:numFmt w:val="bullet"/>
      <w:lvlText w:val="o"/>
      <w:lvlJc w:val="left"/>
      <w:pPr>
        <w:tabs>
          <w:tab w:val="num" w:pos="929"/>
        </w:tabs>
        <w:ind w:left="92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43" w15:restartNumberingAfterBreak="0">
    <w:nsid w:val="795333FB"/>
    <w:multiLevelType w:val="multilevel"/>
    <w:tmpl w:val="BBA4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720621"/>
    <w:multiLevelType w:val="hybridMultilevel"/>
    <w:tmpl w:val="0A445788"/>
    <w:lvl w:ilvl="0" w:tplc="0413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45" w15:restartNumberingAfterBreak="0">
    <w:nsid w:val="7CA768B9"/>
    <w:multiLevelType w:val="multilevel"/>
    <w:tmpl w:val="848ED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352FBD"/>
    <w:multiLevelType w:val="hybridMultilevel"/>
    <w:tmpl w:val="5E2A0F46"/>
    <w:lvl w:ilvl="0" w:tplc="998C1F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20"/>
  </w:num>
  <w:num w:numId="4">
    <w:abstractNumId w:val="35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34"/>
  </w:num>
  <w:num w:numId="8">
    <w:abstractNumId w:val="37"/>
  </w:num>
  <w:num w:numId="9">
    <w:abstractNumId w:val="23"/>
  </w:num>
  <w:num w:numId="10">
    <w:abstractNumId w:val="5"/>
  </w:num>
  <w:num w:numId="11">
    <w:abstractNumId w:val="29"/>
  </w:num>
  <w:num w:numId="12">
    <w:abstractNumId w:val="0"/>
  </w:num>
  <w:num w:numId="13">
    <w:abstractNumId w:val="8"/>
  </w:num>
  <w:num w:numId="14">
    <w:abstractNumId w:val="4"/>
  </w:num>
  <w:num w:numId="15">
    <w:abstractNumId w:val="14"/>
  </w:num>
  <w:num w:numId="16">
    <w:abstractNumId w:val="27"/>
  </w:num>
  <w:num w:numId="17">
    <w:abstractNumId w:val="38"/>
  </w:num>
  <w:num w:numId="18">
    <w:abstractNumId w:val="43"/>
  </w:num>
  <w:num w:numId="19">
    <w:abstractNumId w:val="32"/>
  </w:num>
  <w:num w:numId="20">
    <w:abstractNumId w:val="2"/>
  </w:num>
  <w:num w:numId="21">
    <w:abstractNumId w:val="28"/>
  </w:num>
  <w:num w:numId="22">
    <w:abstractNumId w:val="17"/>
  </w:num>
  <w:num w:numId="23">
    <w:abstractNumId w:val="19"/>
  </w:num>
  <w:num w:numId="24">
    <w:abstractNumId w:val="39"/>
  </w:num>
  <w:num w:numId="25">
    <w:abstractNumId w:val="26"/>
  </w:num>
  <w:num w:numId="26">
    <w:abstractNumId w:val="40"/>
  </w:num>
  <w:num w:numId="27">
    <w:abstractNumId w:val="33"/>
  </w:num>
  <w:num w:numId="28">
    <w:abstractNumId w:val="21"/>
  </w:num>
  <w:num w:numId="29">
    <w:abstractNumId w:val="25"/>
  </w:num>
  <w:num w:numId="30">
    <w:abstractNumId w:val="22"/>
  </w:num>
  <w:num w:numId="31">
    <w:abstractNumId w:val="16"/>
  </w:num>
  <w:num w:numId="32">
    <w:abstractNumId w:val="24"/>
  </w:num>
  <w:num w:numId="33">
    <w:abstractNumId w:val="30"/>
  </w:num>
  <w:num w:numId="34">
    <w:abstractNumId w:val="6"/>
  </w:num>
  <w:num w:numId="35">
    <w:abstractNumId w:val="46"/>
  </w:num>
  <w:num w:numId="36">
    <w:abstractNumId w:val="7"/>
  </w:num>
  <w:num w:numId="37">
    <w:abstractNumId w:val="3"/>
  </w:num>
  <w:num w:numId="38">
    <w:abstractNumId w:val="12"/>
  </w:num>
  <w:num w:numId="39">
    <w:abstractNumId w:val="13"/>
  </w:num>
  <w:num w:numId="40">
    <w:abstractNumId w:val="18"/>
  </w:num>
  <w:num w:numId="41">
    <w:abstractNumId w:val="45"/>
  </w:num>
  <w:num w:numId="42">
    <w:abstractNumId w:val="10"/>
  </w:num>
  <w:num w:numId="43">
    <w:abstractNumId w:val="31"/>
  </w:num>
  <w:num w:numId="44">
    <w:abstractNumId w:val="36"/>
  </w:num>
  <w:num w:numId="45">
    <w:abstractNumId w:val="9"/>
  </w:num>
  <w:num w:numId="46">
    <w:abstractNumId w:val="42"/>
  </w:num>
  <w:num w:numId="47">
    <w:abstractNumId w:val="4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2D"/>
    <w:rsid w:val="00002198"/>
    <w:rsid w:val="00004765"/>
    <w:rsid w:val="00004790"/>
    <w:rsid w:val="0001070F"/>
    <w:rsid w:val="00011CFB"/>
    <w:rsid w:val="000202C9"/>
    <w:rsid w:val="0002316F"/>
    <w:rsid w:val="000256EB"/>
    <w:rsid w:val="00041D22"/>
    <w:rsid w:val="00053808"/>
    <w:rsid w:val="00055023"/>
    <w:rsid w:val="00055746"/>
    <w:rsid w:val="000634D4"/>
    <w:rsid w:val="000746F5"/>
    <w:rsid w:val="000772B5"/>
    <w:rsid w:val="00081E21"/>
    <w:rsid w:val="000842EB"/>
    <w:rsid w:val="0008434B"/>
    <w:rsid w:val="00086EF3"/>
    <w:rsid w:val="000973C4"/>
    <w:rsid w:val="000A044F"/>
    <w:rsid w:val="000B0581"/>
    <w:rsid w:val="000B1A04"/>
    <w:rsid w:val="000B79C7"/>
    <w:rsid w:val="000C5852"/>
    <w:rsid w:val="000C58F9"/>
    <w:rsid w:val="000C5F76"/>
    <w:rsid w:val="000C72A7"/>
    <w:rsid w:val="000D0A42"/>
    <w:rsid w:val="000D267F"/>
    <w:rsid w:val="000F097F"/>
    <w:rsid w:val="0010754E"/>
    <w:rsid w:val="00114B0D"/>
    <w:rsid w:val="001271C9"/>
    <w:rsid w:val="001333CF"/>
    <w:rsid w:val="0013437E"/>
    <w:rsid w:val="00143BF6"/>
    <w:rsid w:val="001452DD"/>
    <w:rsid w:val="00145D4D"/>
    <w:rsid w:val="00145E50"/>
    <w:rsid w:val="0015104A"/>
    <w:rsid w:val="00187D2A"/>
    <w:rsid w:val="00190E88"/>
    <w:rsid w:val="001A2C90"/>
    <w:rsid w:val="001B05F4"/>
    <w:rsid w:val="001B5634"/>
    <w:rsid w:val="001C2609"/>
    <w:rsid w:val="001D78D1"/>
    <w:rsid w:val="001E116B"/>
    <w:rsid w:val="00201551"/>
    <w:rsid w:val="00202708"/>
    <w:rsid w:val="0020543A"/>
    <w:rsid w:val="002069AC"/>
    <w:rsid w:val="00215597"/>
    <w:rsid w:val="00216F36"/>
    <w:rsid w:val="00225694"/>
    <w:rsid w:val="00231570"/>
    <w:rsid w:val="0023526D"/>
    <w:rsid w:val="002456BD"/>
    <w:rsid w:val="00247C65"/>
    <w:rsid w:val="00250CC6"/>
    <w:rsid w:val="002515E6"/>
    <w:rsid w:val="00253156"/>
    <w:rsid w:val="00253861"/>
    <w:rsid w:val="00255DC9"/>
    <w:rsid w:val="00264609"/>
    <w:rsid w:val="00264FC9"/>
    <w:rsid w:val="00266B08"/>
    <w:rsid w:val="00283B21"/>
    <w:rsid w:val="0029425D"/>
    <w:rsid w:val="002B3FAB"/>
    <w:rsid w:val="002B64DE"/>
    <w:rsid w:val="002C4C40"/>
    <w:rsid w:val="002C50EE"/>
    <w:rsid w:val="002D48C8"/>
    <w:rsid w:val="002D4F1B"/>
    <w:rsid w:val="002D5935"/>
    <w:rsid w:val="002E4625"/>
    <w:rsid w:val="002F0203"/>
    <w:rsid w:val="002F43D5"/>
    <w:rsid w:val="003005EA"/>
    <w:rsid w:val="00312604"/>
    <w:rsid w:val="0033245B"/>
    <w:rsid w:val="00333BA3"/>
    <w:rsid w:val="00334815"/>
    <w:rsid w:val="003454B1"/>
    <w:rsid w:val="00347C4D"/>
    <w:rsid w:val="003635CA"/>
    <w:rsid w:val="00373F70"/>
    <w:rsid w:val="0037737A"/>
    <w:rsid w:val="003773BD"/>
    <w:rsid w:val="00380BBF"/>
    <w:rsid w:val="003A039A"/>
    <w:rsid w:val="003A1F1B"/>
    <w:rsid w:val="003A58AC"/>
    <w:rsid w:val="003A6688"/>
    <w:rsid w:val="003A7496"/>
    <w:rsid w:val="003B400E"/>
    <w:rsid w:val="003C3D0A"/>
    <w:rsid w:val="003D4039"/>
    <w:rsid w:val="003E70AF"/>
    <w:rsid w:val="003F4F60"/>
    <w:rsid w:val="003F5682"/>
    <w:rsid w:val="004209FD"/>
    <w:rsid w:val="00431CFA"/>
    <w:rsid w:val="00437C3A"/>
    <w:rsid w:val="00450148"/>
    <w:rsid w:val="00451596"/>
    <w:rsid w:val="0045319D"/>
    <w:rsid w:val="00455CA9"/>
    <w:rsid w:val="0046050B"/>
    <w:rsid w:val="00462224"/>
    <w:rsid w:val="004632A9"/>
    <w:rsid w:val="00481164"/>
    <w:rsid w:val="004973D2"/>
    <w:rsid w:val="004A2B6C"/>
    <w:rsid w:val="004A7E5B"/>
    <w:rsid w:val="004B12CF"/>
    <w:rsid w:val="004B5A31"/>
    <w:rsid w:val="004D403F"/>
    <w:rsid w:val="004F13E6"/>
    <w:rsid w:val="004F177E"/>
    <w:rsid w:val="004F343D"/>
    <w:rsid w:val="004F4179"/>
    <w:rsid w:val="004F71CE"/>
    <w:rsid w:val="005028DE"/>
    <w:rsid w:val="00506629"/>
    <w:rsid w:val="00506C68"/>
    <w:rsid w:val="0052203E"/>
    <w:rsid w:val="0052254C"/>
    <w:rsid w:val="00523889"/>
    <w:rsid w:val="0052411C"/>
    <w:rsid w:val="0052523E"/>
    <w:rsid w:val="0053643C"/>
    <w:rsid w:val="0054742B"/>
    <w:rsid w:val="0055157B"/>
    <w:rsid w:val="005546EF"/>
    <w:rsid w:val="00566443"/>
    <w:rsid w:val="00566707"/>
    <w:rsid w:val="00573287"/>
    <w:rsid w:val="00576473"/>
    <w:rsid w:val="00584CB9"/>
    <w:rsid w:val="00585138"/>
    <w:rsid w:val="00590965"/>
    <w:rsid w:val="00593185"/>
    <w:rsid w:val="005B2406"/>
    <w:rsid w:val="005D2397"/>
    <w:rsid w:val="005E4986"/>
    <w:rsid w:val="005F0DE0"/>
    <w:rsid w:val="005F3073"/>
    <w:rsid w:val="00606833"/>
    <w:rsid w:val="00610BBF"/>
    <w:rsid w:val="006158B2"/>
    <w:rsid w:val="00621AB3"/>
    <w:rsid w:val="00630617"/>
    <w:rsid w:val="00636548"/>
    <w:rsid w:val="00646A94"/>
    <w:rsid w:val="0065192E"/>
    <w:rsid w:val="00652990"/>
    <w:rsid w:val="00655435"/>
    <w:rsid w:val="0065661D"/>
    <w:rsid w:val="00657E90"/>
    <w:rsid w:val="0066047B"/>
    <w:rsid w:val="00662510"/>
    <w:rsid w:val="006769C1"/>
    <w:rsid w:val="00682438"/>
    <w:rsid w:val="006941AF"/>
    <w:rsid w:val="006A6240"/>
    <w:rsid w:val="006B0922"/>
    <w:rsid w:val="006B1656"/>
    <w:rsid w:val="006B1D42"/>
    <w:rsid w:val="006C47E0"/>
    <w:rsid w:val="006D427D"/>
    <w:rsid w:val="006F631E"/>
    <w:rsid w:val="00704B74"/>
    <w:rsid w:val="00706401"/>
    <w:rsid w:val="007264E1"/>
    <w:rsid w:val="00740EFF"/>
    <w:rsid w:val="0074148D"/>
    <w:rsid w:val="00746D01"/>
    <w:rsid w:val="007534E1"/>
    <w:rsid w:val="0075573E"/>
    <w:rsid w:val="00756228"/>
    <w:rsid w:val="0075709B"/>
    <w:rsid w:val="007648B4"/>
    <w:rsid w:val="00775164"/>
    <w:rsid w:val="00775BB1"/>
    <w:rsid w:val="00793936"/>
    <w:rsid w:val="007B152B"/>
    <w:rsid w:val="007C3FCC"/>
    <w:rsid w:val="007D7085"/>
    <w:rsid w:val="007E0179"/>
    <w:rsid w:val="007E19A9"/>
    <w:rsid w:val="007E38F5"/>
    <w:rsid w:val="007E7F61"/>
    <w:rsid w:val="00801C5C"/>
    <w:rsid w:val="008074C6"/>
    <w:rsid w:val="00822C14"/>
    <w:rsid w:val="008307DD"/>
    <w:rsid w:val="00834D39"/>
    <w:rsid w:val="00835ADF"/>
    <w:rsid w:val="00837F5D"/>
    <w:rsid w:val="00840B81"/>
    <w:rsid w:val="00844F82"/>
    <w:rsid w:val="00852860"/>
    <w:rsid w:val="00856B10"/>
    <w:rsid w:val="0086606F"/>
    <w:rsid w:val="008734B4"/>
    <w:rsid w:val="00875401"/>
    <w:rsid w:val="00895B74"/>
    <w:rsid w:val="00896397"/>
    <w:rsid w:val="00897243"/>
    <w:rsid w:val="008B722F"/>
    <w:rsid w:val="008C1B75"/>
    <w:rsid w:val="008C5287"/>
    <w:rsid w:val="008D1B22"/>
    <w:rsid w:val="008E36B0"/>
    <w:rsid w:val="008E3C4D"/>
    <w:rsid w:val="008F402B"/>
    <w:rsid w:val="008F5492"/>
    <w:rsid w:val="00905517"/>
    <w:rsid w:val="00916E59"/>
    <w:rsid w:val="00917E0D"/>
    <w:rsid w:val="00920139"/>
    <w:rsid w:val="00922DC4"/>
    <w:rsid w:val="00925291"/>
    <w:rsid w:val="00943A4E"/>
    <w:rsid w:val="00946721"/>
    <w:rsid w:val="009528FA"/>
    <w:rsid w:val="00953D4E"/>
    <w:rsid w:val="00955CB3"/>
    <w:rsid w:val="009574AA"/>
    <w:rsid w:val="00963235"/>
    <w:rsid w:val="00966A04"/>
    <w:rsid w:val="009860B4"/>
    <w:rsid w:val="00991181"/>
    <w:rsid w:val="00992727"/>
    <w:rsid w:val="009A6CED"/>
    <w:rsid w:val="009A79F0"/>
    <w:rsid w:val="009B31E9"/>
    <w:rsid w:val="009B5BC4"/>
    <w:rsid w:val="009C1C2D"/>
    <w:rsid w:val="009C5EFE"/>
    <w:rsid w:val="009D67B0"/>
    <w:rsid w:val="009F13A0"/>
    <w:rsid w:val="009F174F"/>
    <w:rsid w:val="009F6F69"/>
    <w:rsid w:val="00A00592"/>
    <w:rsid w:val="00A07961"/>
    <w:rsid w:val="00A101CB"/>
    <w:rsid w:val="00A10F41"/>
    <w:rsid w:val="00A21A78"/>
    <w:rsid w:val="00A34345"/>
    <w:rsid w:val="00A366C0"/>
    <w:rsid w:val="00A36987"/>
    <w:rsid w:val="00A668FB"/>
    <w:rsid w:val="00A754C7"/>
    <w:rsid w:val="00A84D9A"/>
    <w:rsid w:val="00A87108"/>
    <w:rsid w:val="00A9536F"/>
    <w:rsid w:val="00AB19F7"/>
    <w:rsid w:val="00AB20F5"/>
    <w:rsid w:val="00AC1636"/>
    <w:rsid w:val="00AD20C9"/>
    <w:rsid w:val="00AD2859"/>
    <w:rsid w:val="00AD44D5"/>
    <w:rsid w:val="00AE0496"/>
    <w:rsid w:val="00AE550B"/>
    <w:rsid w:val="00B0311E"/>
    <w:rsid w:val="00B1728A"/>
    <w:rsid w:val="00B22CA2"/>
    <w:rsid w:val="00B25C9D"/>
    <w:rsid w:val="00B270B4"/>
    <w:rsid w:val="00B344DB"/>
    <w:rsid w:val="00B40CA0"/>
    <w:rsid w:val="00B45E53"/>
    <w:rsid w:val="00B45F51"/>
    <w:rsid w:val="00B52283"/>
    <w:rsid w:val="00B5375E"/>
    <w:rsid w:val="00B649F6"/>
    <w:rsid w:val="00B826CD"/>
    <w:rsid w:val="00B84689"/>
    <w:rsid w:val="00B93AB8"/>
    <w:rsid w:val="00B97876"/>
    <w:rsid w:val="00BA288B"/>
    <w:rsid w:val="00BB03F3"/>
    <w:rsid w:val="00BB065E"/>
    <w:rsid w:val="00BB162D"/>
    <w:rsid w:val="00BD0D8F"/>
    <w:rsid w:val="00BD45AA"/>
    <w:rsid w:val="00BD6562"/>
    <w:rsid w:val="00BE1D89"/>
    <w:rsid w:val="00BF33D9"/>
    <w:rsid w:val="00C05AE0"/>
    <w:rsid w:val="00C248FC"/>
    <w:rsid w:val="00C47897"/>
    <w:rsid w:val="00C73867"/>
    <w:rsid w:val="00C9725D"/>
    <w:rsid w:val="00C974F4"/>
    <w:rsid w:val="00C9775D"/>
    <w:rsid w:val="00CA0CAD"/>
    <w:rsid w:val="00CA58A5"/>
    <w:rsid w:val="00CA6D7C"/>
    <w:rsid w:val="00CC1702"/>
    <w:rsid w:val="00CC6E7D"/>
    <w:rsid w:val="00CD6D08"/>
    <w:rsid w:val="00D0022F"/>
    <w:rsid w:val="00D34B1C"/>
    <w:rsid w:val="00D34C24"/>
    <w:rsid w:val="00D50B9A"/>
    <w:rsid w:val="00D50E61"/>
    <w:rsid w:val="00D57DCA"/>
    <w:rsid w:val="00D72AE1"/>
    <w:rsid w:val="00D7409D"/>
    <w:rsid w:val="00D84C83"/>
    <w:rsid w:val="00D93CA6"/>
    <w:rsid w:val="00DA0699"/>
    <w:rsid w:val="00DB2D58"/>
    <w:rsid w:val="00DC5E57"/>
    <w:rsid w:val="00DD04E2"/>
    <w:rsid w:val="00DD3C5B"/>
    <w:rsid w:val="00DD526D"/>
    <w:rsid w:val="00DE2BF2"/>
    <w:rsid w:val="00DF6DFF"/>
    <w:rsid w:val="00E01FE4"/>
    <w:rsid w:val="00E04125"/>
    <w:rsid w:val="00E1407B"/>
    <w:rsid w:val="00E247B5"/>
    <w:rsid w:val="00E2779B"/>
    <w:rsid w:val="00E3314E"/>
    <w:rsid w:val="00E5795E"/>
    <w:rsid w:val="00E57B6E"/>
    <w:rsid w:val="00E63C0E"/>
    <w:rsid w:val="00E71C21"/>
    <w:rsid w:val="00E81803"/>
    <w:rsid w:val="00E83FE8"/>
    <w:rsid w:val="00E84B62"/>
    <w:rsid w:val="00EA0FC5"/>
    <w:rsid w:val="00EC02BE"/>
    <w:rsid w:val="00EC2025"/>
    <w:rsid w:val="00EC732E"/>
    <w:rsid w:val="00EE25D4"/>
    <w:rsid w:val="00EF0F3A"/>
    <w:rsid w:val="00EF5F18"/>
    <w:rsid w:val="00F0295C"/>
    <w:rsid w:val="00F1219B"/>
    <w:rsid w:val="00F162DB"/>
    <w:rsid w:val="00F24392"/>
    <w:rsid w:val="00F260A4"/>
    <w:rsid w:val="00F27345"/>
    <w:rsid w:val="00F32FEC"/>
    <w:rsid w:val="00F33948"/>
    <w:rsid w:val="00F40620"/>
    <w:rsid w:val="00F42755"/>
    <w:rsid w:val="00F43E78"/>
    <w:rsid w:val="00F449B4"/>
    <w:rsid w:val="00F652BB"/>
    <w:rsid w:val="00F67FA9"/>
    <w:rsid w:val="00F831FE"/>
    <w:rsid w:val="00F8386B"/>
    <w:rsid w:val="00F83B09"/>
    <w:rsid w:val="00F9281B"/>
    <w:rsid w:val="00FA02E4"/>
    <w:rsid w:val="00FA3CD6"/>
    <w:rsid w:val="00FC0E00"/>
    <w:rsid w:val="00FC6496"/>
    <w:rsid w:val="00FC6FE2"/>
    <w:rsid w:val="00FD45A3"/>
    <w:rsid w:val="00FD5A4F"/>
    <w:rsid w:val="00FE59E7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891FC"/>
  <w15:docId w15:val="{DBF464CA-CE47-4CA0-A974-A67F1146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84D9A"/>
    <w:pPr>
      <w:spacing w:line="300" w:lineRule="atLeast"/>
    </w:pPr>
    <w:rPr>
      <w:sz w:val="17"/>
    </w:rPr>
  </w:style>
  <w:style w:type="paragraph" w:styleId="Kop1">
    <w:name w:val="heading 1"/>
    <w:aliases w:val="KopAfdeling"/>
    <w:basedOn w:val="Standaard"/>
    <w:next w:val="Standaard"/>
    <w:link w:val="Kop1Char"/>
    <w:uiPriority w:val="9"/>
    <w:semiHidden/>
    <w:qFormat/>
    <w:rsid w:val="008E36B0"/>
    <w:pPr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8E36B0"/>
    <w:pPr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8E36B0"/>
    <w:pPr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aliases w:val="DocumentTitel"/>
    <w:basedOn w:val="Standaard"/>
    <w:next w:val="Standaard"/>
    <w:link w:val="Kop4Char"/>
    <w:uiPriority w:val="9"/>
    <w:semiHidden/>
    <w:rsid w:val="008E36B0"/>
    <w:pPr>
      <w:outlineLvl w:val="3"/>
    </w:pPr>
    <w:rPr>
      <w:rFonts w:eastAsiaTheme="majorEastAsia" w:cstheme="majorBidi"/>
      <w:b/>
      <w:bCs/>
      <w:iCs/>
      <w:sz w:val="30"/>
    </w:rPr>
  </w:style>
  <w:style w:type="paragraph" w:styleId="Kop5">
    <w:name w:val="heading 5"/>
    <w:basedOn w:val="Standaard"/>
    <w:next w:val="Standaard"/>
    <w:link w:val="Kop5Char"/>
    <w:uiPriority w:val="9"/>
    <w:semiHidden/>
    <w:locked/>
    <w:rsid w:val="00746D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AD2859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aliases w:val="KopAfdeling Char"/>
    <w:basedOn w:val="Standaardalinea-lettertype"/>
    <w:link w:val="Kop1"/>
    <w:uiPriority w:val="9"/>
    <w:semiHidden/>
    <w:rsid w:val="00AD2859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D2859"/>
    <w:rPr>
      <w:rFonts w:eastAsiaTheme="majorEastAsia" w:cstheme="majorBidi"/>
      <w:bCs/>
      <w:i/>
      <w:sz w:val="20"/>
    </w:rPr>
  </w:style>
  <w:style w:type="character" w:customStyle="1" w:styleId="Kop4Char">
    <w:name w:val="Kop 4 Char"/>
    <w:aliases w:val="DocumentTitel Char"/>
    <w:basedOn w:val="Standaardalinea-lettertype"/>
    <w:link w:val="Kop4"/>
    <w:uiPriority w:val="9"/>
    <w:semiHidden/>
    <w:rsid w:val="00AD2859"/>
    <w:rPr>
      <w:rFonts w:eastAsiaTheme="majorEastAsia" w:cstheme="majorBidi"/>
      <w:b/>
      <w:bCs/>
      <w:iCs/>
      <w:sz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19A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KopReferentie">
    <w:name w:val="KopReferentie"/>
    <w:basedOn w:val="Standaard"/>
    <w:next w:val="Standaard"/>
    <w:qFormat/>
    <w:rsid w:val="00C974F4"/>
    <w:pPr>
      <w:spacing w:line="240" w:lineRule="atLeast"/>
      <w:jc w:val="right"/>
    </w:pPr>
    <w:rPr>
      <w:sz w:val="14"/>
    </w:rPr>
  </w:style>
  <w:style w:type="paragraph" w:customStyle="1" w:styleId="VoettekstRotterdam">
    <w:name w:val="Voettekst Rotterdam"/>
    <w:basedOn w:val="Standaard"/>
    <w:semiHidden/>
    <w:qFormat/>
    <w:rsid w:val="003773BD"/>
    <w:pPr>
      <w:tabs>
        <w:tab w:val="center" w:pos="4536"/>
        <w:tab w:val="right" w:pos="9072"/>
      </w:tabs>
    </w:p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NummerRotterdam">
    <w:name w:val="Nummer Rotterdam"/>
    <w:basedOn w:val="Standaard"/>
    <w:next w:val="Standaard"/>
    <w:semiHidden/>
    <w:qFormat/>
    <w:rsid w:val="00BE1D89"/>
    <w:pPr>
      <w:numPr>
        <w:numId w:val="1"/>
      </w:numPr>
      <w:ind w:left="357" w:hanging="357"/>
    </w:pPr>
  </w:style>
  <w:style w:type="paragraph" w:customStyle="1" w:styleId="NummervetRotterdam">
    <w:name w:val="Nummer vet Rotterdam"/>
    <w:basedOn w:val="Standaard"/>
    <w:next w:val="Standaard"/>
    <w:semiHidden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Rotterdam">
    <w:name w:val="Opsomming 1e niveau Rotterdam"/>
    <w:basedOn w:val="Standaard"/>
    <w:next w:val="Standaard"/>
    <w:semiHidden/>
    <w:qFormat/>
    <w:rsid w:val="00BE1D89"/>
    <w:pPr>
      <w:numPr>
        <w:numId w:val="3"/>
      </w:numPr>
      <w:ind w:left="357" w:hanging="357"/>
    </w:pPr>
  </w:style>
  <w:style w:type="paragraph" w:customStyle="1" w:styleId="Documenttitel">
    <w:name w:val="Documenttitel"/>
    <w:basedOn w:val="Standaard"/>
    <w:next w:val="Standaard"/>
    <w:qFormat/>
    <w:rsid w:val="00AD2859"/>
    <w:rPr>
      <w:b/>
      <w:sz w:val="30"/>
    </w:rPr>
  </w:style>
  <w:style w:type="character" w:styleId="Paginanummer">
    <w:name w:val="page number"/>
    <w:aliases w:val="Paginanummer Eduniek"/>
    <w:basedOn w:val="Standaardalinea-lettertype"/>
    <w:uiPriority w:val="99"/>
    <w:semiHidden/>
    <w:rsid w:val="005E4986"/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paragraph" w:styleId="Kopvaninhoudsopgave">
    <w:name w:val="TOC Heading"/>
    <w:aliases w:val="Kop inhoudsopgave"/>
    <w:basedOn w:val="Kop1"/>
    <w:next w:val="Standaard"/>
    <w:uiPriority w:val="39"/>
    <w:semiHidden/>
    <w:rsid w:val="00AB19F7"/>
    <w:pPr>
      <w:spacing w:before="480" w:after="120" w:line="276" w:lineRule="auto"/>
      <w:outlineLvl w:val="9"/>
    </w:pPr>
  </w:style>
  <w:style w:type="character" w:styleId="Hyperlink">
    <w:name w:val="Hyperlink"/>
    <w:basedOn w:val="Standaardalinea-lettertype"/>
    <w:uiPriority w:val="99"/>
    <w:unhideWhenUsed/>
    <w:rsid w:val="0045319D"/>
    <w:rPr>
      <w:color w:val="0000FF" w:themeColor="hyperlink"/>
      <w:u w:val="single"/>
    </w:rPr>
  </w:style>
  <w:style w:type="paragraph" w:customStyle="1" w:styleId="Afzenderklein">
    <w:name w:val="Afzenderklein"/>
    <w:basedOn w:val="Standaard"/>
    <w:next w:val="Standaard"/>
    <w:qFormat/>
    <w:rsid w:val="00AD2859"/>
    <w:pPr>
      <w:spacing w:line="240" w:lineRule="atLeast"/>
    </w:pPr>
    <w:rPr>
      <w:sz w:val="14"/>
    </w:rPr>
  </w:style>
  <w:style w:type="paragraph" w:customStyle="1" w:styleId="KopVerslagItem">
    <w:name w:val="KopVerslagItem"/>
    <w:basedOn w:val="Standaard"/>
    <w:next w:val="Standaard"/>
    <w:qFormat/>
    <w:rsid w:val="00895B74"/>
    <w:pPr>
      <w:numPr>
        <w:numId w:val="5"/>
      </w:numPr>
    </w:pPr>
    <w:rPr>
      <w:b/>
    </w:rPr>
  </w:style>
  <w:style w:type="paragraph" w:customStyle="1" w:styleId="Kopafdeling">
    <w:name w:val="Kopafdeling"/>
    <w:basedOn w:val="Standaard"/>
    <w:next w:val="Standaard"/>
    <w:qFormat/>
    <w:rsid w:val="00DC5E57"/>
    <w:rPr>
      <w:b/>
      <w:sz w:val="20"/>
    </w:rPr>
  </w:style>
  <w:style w:type="numbering" w:customStyle="1" w:styleId="Opmaakprofiel1">
    <w:name w:val="Opmaakprofiel1"/>
    <w:rsid w:val="000F097F"/>
    <w:pPr>
      <w:numPr>
        <w:numId w:val="7"/>
      </w:numPr>
    </w:pPr>
  </w:style>
  <w:style w:type="table" w:styleId="Tabelraster">
    <w:name w:val="Table Grid"/>
    <w:basedOn w:val="Standaardtabel"/>
    <w:uiPriority w:val="59"/>
    <w:rsid w:val="005B2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locked/>
    <w:rsid w:val="00BB162D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3F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nhideWhenUsed/>
    <w:rsid w:val="00F449B4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F449B4"/>
    <w:rPr>
      <w:rFonts w:asciiTheme="minorHAnsi" w:hAnsiTheme="minorHAnsi"/>
      <w:sz w:val="21"/>
      <w:szCs w:val="21"/>
      <w:lang w:eastAsia="nl-NL"/>
    </w:rPr>
  </w:style>
  <w:style w:type="table" w:customStyle="1" w:styleId="Tabelraster2">
    <w:name w:val="Tabelraster2"/>
    <w:basedOn w:val="Standaardtabel"/>
    <w:next w:val="Tabelraster"/>
    <w:uiPriority w:val="59"/>
    <w:rsid w:val="00F449B4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DB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amenwerkingsverbandnwn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DB61-EC1D-4012-93F4-5872B585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D Medewerker</dc:creator>
  <cp:lastModifiedBy>Ans Westplate</cp:lastModifiedBy>
  <cp:revision>3</cp:revision>
  <cp:lastPrinted>2016-01-12T11:45:00Z</cp:lastPrinted>
  <dcterms:created xsi:type="dcterms:W3CDTF">2022-02-21T09:41:00Z</dcterms:created>
  <dcterms:modified xsi:type="dcterms:W3CDTF">2022-02-21T14:03:00Z</dcterms:modified>
</cp:coreProperties>
</file>